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37"/>
        <w:gridCol w:w="1740"/>
        <w:gridCol w:w="708"/>
        <w:gridCol w:w="708"/>
        <w:gridCol w:w="711"/>
        <w:gridCol w:w="708"/>
        <w:gridCol w:w="708"/>
        <w:gridCol w:w="711"/>
        <w:gridCol w:w="1134"/>
        <w:gridCol w:w="566"/>
        <w:gridCol w:w="572"/>
        <w:gridCol w:w="3035"/>
      </w:tblGrid>
      <w:tr w:rsidR="004042A9" w:rsidRPr="004042A9" w:rsidTr="00A347EB">
        <w:trPr>
          <w:trHeight w:val="712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4749E" w:rsidRPr="004042A9" w:rsidRDefault="0034749E" w:rsidP="008333C5">
            <w:pPr>
              <w:pStyle w:val="Akapitzlist"/>
              <w:numPr>
                <w:ilvl w:val="0"/>
                <w:numId w:val="4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INFORMACJE </w:t>
            </w:r>
            <w:r w:rsidR="008333C5"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ODSTAWOWE</w:t>
            </w:r>
          </w:p>
        </w:tc>
      </w:tr>
      <w:tr w:rsidR="004042A9" w:rsidRPr="004042A9" w:rsidTr="00E92CE9">
        <w:trPr>
          <w:trHeight w:val="576"/>
        </w:trPr>
        <w:tc>
          <w:tcPr>
            <w:tcW w:w="192" w:type="pct"/>
          </w:tcPr>
          <w:p w:rsidR="0034749E" w:rsidRPr="004042A9" w:rsidRDefault="0034749E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</w:tcPr>
          <w:p w:rsidR="0034749E" w:rsidRPr="004042A9" w:rsidRDefault="0034749E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Nazwa gminy</w:t>
            </w:r>
          </w:p>
        </w:tc>
        <w:tc>
          <w:tcPr>
            <w:tcW w:w="3229" w:type="pct"/>
            <w:gridSpan w:val="10"/>
            <w:vAlign w:val="center"/>
          </w:tcPr>
          <w:p w:rsidR="0034749E" w:rsidRPr="004042A9" w:rsidRDefault="0034749E" w:rsidP="00E92CE9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E92CE9">
        <w:trPr>
          <w:trHeight w:val="350"/>
        </w:trPr>
        <w:tc>
          <w:tcPr>
            <w:tcW w:w="192" w:type="pct"/>
          </w:tcPr>
          <w:p w:rsidR="0034749E" w:rsidRPr="004042A9" w:rsidRDefault="0034749E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</w:tcPr>
          <w:p w:rsidR="004D025F" w:rsidRPr="004042A9" w:rsidRDefault="0034749E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Rodzaj gminy </w:t>
            </w:r>
          </w:p>
          <w:p w:rsidR="00C762EE" w:rsidRPr="004042A9" w:rsidRDefault="0034749E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(miejska, wiejska, miejsko-wiejska, </w:t>
            </w:r>
          </w:p>
          <w:p w:rsidR="0034749E" w:rsidRPr="004042A9" w:rsidRDefault="0034749E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miasto na prawach powiatu)</w:t>
            </w:r>
          </w:p>
        </w:tc>
        <w:tc>
          <w:tcPr>
            <w:tcW w:w="3229" w:type="pct"/>
            <w:gridSpan w:val="10"/>
            <w:vAlign w:val="center"/>
          </w:tcPr>
          <w:p w:rsidR="0034749E" w:rsidRPr="004042A9" w:rsidRDefault="0034749E" w:rsidP="00E92CE9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E92CE9">
        <w:trPr>
          <w:trHeight w:val="635"/>
        </w:trPr>
        <w:tc>
          <w:tcPr>
            <w:tcW w:w="192" w:type="pct"/>
          </w:tcPr>
          <w:p w:rsidR="0034749E" w:rsidRPr="004042A9" w:rsidRDefault="0034749E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</w:tcPr>
          <w:p w:rsidR="0034749E" w:rsidRPr="004042A9" w:rsidRDefault="0034749E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3229" w:type="pct"/>
            <w:gridSpan w:val="10"/>
            <w:vAlign w:val="center"/>
          </w:tcPr>
          <w:p w:rsidR="0034749E" w:rsidRPr="004042A9" w:rsidRDefault="0034749E" w:rsidP="00E92CE9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E92CE9">
        <w:trPr>
          <w:trHeight w:val="356"/>
        </w:trPr>
        <w:tc>
          <w:tcPr>
            <w:tcW w:w="192" w:type="pct"/>
          </w:tcPr>
          <w:p w:rsidR="00701C2D" w:rsidRPr="004042A9" w:rsidRDefault="00701C2D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pct"/>
            <w:vMerge w:val="restart"/>
          </w:tcPr>
          <w:p w:rsidR="00701C2D" w:rsidRPr="004042A9" w:rsidRDefault="00701C2D" w:rsidP="000A0064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Dane osoby wypełniającej ankietę</w:t>
            </w:r>
          </w:p>
        </w:tc>
        <w:tc>
          <w:tcPr>
            <w:tcW w:w="588" w:type="pct"/>
          </w:tcPr>
          <w:p w:rsidR="00701C2D" w:rsidRPr="004042A9" w:rsidRDefault="00701C2D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29" w:type="pct"/>
            <w:gridSpan w:val="10"/>
            <w:vAlign w:val="center"/>
          </w:tcPr>
          <w:p w:rsidR="00701C2D" w:rsidRPr="004042A9" w:rsidRDefault="00701C2D" w:rsidP="00E92CE9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E92CE9">
        <w:trPr>
          <w:trHeight w:val="356"/>
        </w:trPr>
        <w:tc>
          <w:tcPr>
            <w:tcW w:w="192" w:type="pct"/>
          </w:tcPr>
          <w:p w:rsidR="00701C2D" w:rsidRPr="004042A9" w:rsidRDefault="00701C2D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pct"/>
            <w:vMerge/>
          </w:tcPr>
          <w:p w:rsidR="00701C2D" w:rsidRPr="004042A9" w:rsidRDefault="00701C2D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</w:tcPr>
          <w:p w:rsidR="00701C2D" w:rsidRPr="004042A9" w:rsidRDefault="00717C09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701C2D"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elefon</w:t>
            </w:r>
          </w:p>
        </w:tc>
        <w:tc>
          <w:tcPr>
            <w:tcW w:w="3229" w:type="pct"/>
            <w:gridSpan w:val="10"/>
            <w:vAlign w:val="center"/>
          </w:tcPr>
          <w:p w:rsidR="00701C2D" w:rsidRPr="004042A9" w:rsidRDefault="00701C2D" w:rsidP="00E92CE9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E92CE9">
        <w:trPr>
          <w:trHeight w:val="356"/>
        </w:trPr>
        <w:tc>
          <w:tcPr>
            <w:tcW w:w="192" w:type="pct"/>
          </w:tcPr>
          <w:p w:rsidR="00701C2D" w:rsidRPr="004042A9" w:rsidRDefault="00701C2D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pct"/>
            <w:vMerge/>
          </w:tcPr>
          <w:p w:rsidR="00701C2D" w:rsidRPr="004042A9" w:rsidRDefault="00701C2D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8" w:type="pct"/>
          </w:tcPr>
          <w:p w:rsidR="00701C2D" w:rsidRPr="004042A9" w:rsidRDefault="00717C09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701C2D"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-mail</w:t>
            </w:r>
          </w:p>
        </w:tc>
        <w:tc>
          <w:tcPr>
            <w:tcW w:w="3229" w:type="pct"/>
            <w:gridSpan w:val="10"/>
            <w:vAlign w:val="center"/>
          </w:tcPr>
          <w:p w:rsidR="00701C2D" w:rsidRPr="004042A9" w:rsidRDefault="00701C2D" w:rsidP="00E92CE9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E92CE9">
        <w:trPr>
          <w:trHeight w:val="356"/>
        </w:trPr>
        <w:tc>
          <w:tcPr>
            <w:tcW w:w="192" w:type="pct"/>
          </w:tcPr>
          <w:p w:rsidR="008441F4" w:rsidRPr="004042A9" w:rsidRDefault="008441F4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</w:tcPr>
          <w:p w:rsidR="008441F4" w:rsidRPr="004042A9" w:rsidRDefault="008441F4" w:rsidP="008441F4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Ilu pracowników urzędu gminy zajmuje się tematyką ochrony powietrza?</w:t>
            </w:r>
          </w:p>
        </w:tc>
        <w:tc>
          <w:tcPr>
            <w:tcW w:w="3229" w:type="pct"/>
            <w:gridSpan w:val="10"/>
            <w:vAlign w:val="center"/>
          </w:tcPr>
          <w:p w:rsidR="008441F4" w:rsidRPr="004042A9" w:rsidRDefault="008441F4" w:rsidP="00E92CE9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E92CE9">
        <w:trPr>
          <w:trHeight w:val="356"/>
        </w:trPr>
        <w:tc>
          <w:tcPr>
            <w:tcW w:w="192" w:type="pct"/>
          </w:tcPr>
          <w:p w:rsidR="008441F4" w:rsidRPr="004042A9" w:rsidRDefault="008441F4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</w:tcPr>
          <w:p w:rsidR="00C762EE" w:rsidRPr="004042A9" w:rsidRDefault="008441F4" w:rsidP="008441F4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zy pracownicy zajmujący się tematyką ochrony powietrza posiadają wykształcenie kierunkowe </w:t>
            </w:r>
          </w:p>
          <w:p w:rsidR="008441F4" w:rsidRPr="004042A9" w:rsidRDefault="008441F4" w:rsidP="008441F4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w zakresie ochrony środowiska? </w:t>
            </w:r>
          </w:p>
        </w:tc>
        <w:tc>
          <w:tcPr>
            <w:tcW w:w="3229" w:type="pct"/>
            <w:gridSpan w:val="10"/>
            <w:vAlign w:val="center"/>
          </w:tcPr>
          <w:p w:rsidR="008441F4" w:rsidRPr="004042A9" w:rsidRDefault="008441F4" w:rsidP="00E92CE9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E92CE9">
        <w:trPr>
          <w:trHeight w:val="356"/>
        </w:trPr>
        <w:tc>
          <w:tcPr>
            <w:tcW w:w="192" w:type="pct"/>
          </w:tcPr>
          <w:p w:rsidR="008441F4" w:rsidRPr="004042A9" w:rsidRDefault="008441F4" w:rsidP="0034749E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</w:tcPr>
          <w:p w:rsidR="008441F4" w:rsidRPr="004042A9" w:rsidRDefault="008441F4" w:rsidP="0034749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zy pracownicy zajmujący się tematyką ochrony powietrza posiadają doświadczenie w </w:t>
            </w:r>
            <w:r w:rsidR="000D3808"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racy związanej z</w:t>
            </w: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ochron</w:t>
            </w:r>
            <w:r w:rsidR="000D3808"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ą</w:t>
            </w:r>
            <w:r w:rsidR="004F5AFA"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powietrza?</w:t>
            </w:r>
          </w:p>
        </w:tc>
        <w:tc>
          <w:tcPr>
            <w:tcW w:w="3229" w:type="pct"/>
            <w:gridSpan w:val="10"/>
            <w:vAlign w:val="center"/>
          </w:tcPr>
          <w:p w:rsidR="008441F4" w:rsidRPr="004042A9" w:rsidRDefault="008441F4" w:rsidP="00E92CE9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4042A9">
        <w:trPr>
          <w:trHeight w:val="448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01C2D" w:rsidRPr="004042A9" w:rsidRDefault="00701C2D" w:rsidP="00701C2D">
            <w:pPr>
              <w:pStyle w:val="Akapitzlist"/>
              <w:numPr>
                <w:ilvl w:val="0"/>
                <w:numId w:val="4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STRATEGIE GMINNE NA RZECZ OCHRONY POWIETRZA</w:t>
            </w:r>
          </w:p>
        </w:tc>
      </w:tr>
      <w:tr w:rsidR="004042A9" w:rsidRPr="004042A9" w:rsidTr="00C52575">
        <w:trPr>
          <w:trHeight w:val="412"/>
        </w:trPr>
        <w:tc>
          <w:tcPr>
            <w:tcW w:w="192" w:type="pct"/>
            <w:shd w:val="clear" w:color="auto" w:fill="D9D9D9" w:themeFill="background1" w:themeFillShade="D9"/>
            <w:vAlign w:val="center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579" w:type="pct"/>
            <w:gridSpan w:val="2"/>
            <w:shd w:val="clear" w:color="auto" w:fill="D9D9D9" w:themeFill="background1" w:themeFillShade="D9"/>
            <w:vAlign w:val="center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YTANIE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2751" w:type="pct"/>
            <w:gridSpan w:val="8"/>
            <w:shd w:val="clear" w:color="auto" w:fill="D9D9D9" w:themeFill="background1" w:themeFillShade="D9"/>
            <w:vAlign w:val="center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UWAGI</w:t>
            </w:r>
          </w:p>
        </w:tc>
      </w:tr>
      <w:tr w:rsidR="004042A9" w:rsidRPr="004042A9" w:rsidTr="00C52575">
        <w:trPr>
          <w:trHeight w:val="113"/>
        </w:trPr>
        <w:tc>
          <w:tcPr>
            <w:tcW w:w="192" w:type="pct"/>
          </w:tcPr>
          <w:p w:rsidR="005B0C72" w:rsidRPr="004042A9" w:rsidRDefault="005B0C72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na terenie całej gminy obowiązują miejscowe plany zagospodarowania przestrzennego (M</w:t>
            </w:r>
            <w:r w:rsidR="00FB5C8D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ZP</w:t>
            </w: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)?</w:t>
            </w:r>
          </w:p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TAK, proszę w uwagach podać % powierzchni gminy objętej MPZP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rPr>
          <w:trHeight w:val="113"/>
        </w:trPr>
        <w:tc>
          <w:tcPr>
            <w:tcW w:w="192" w:type="pct"/>
          </w:tcPr>
          <w:p w:rsidR="005B0C72" w:rsidRPr="004042A9" w:rsidRDefault="005B0C72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C72" w:rsidRPr="004042A9" w:rsidRDefault="005B0C72" w:rsidP="005B0C72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w </w:t>
            </w:r>
            <w:r w:rsidR="00FB5C8D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MPZP</w:t>
            </w: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wprowadzone zostały zapisy dotyczące ochrony powietrza?</w:t>
            </w:r>
          </w:p>
          <w:p w:rsidR="005B0C72" w:rsidRPr="004042A9" w:rsidRDefault="005B0C72" w:rsidP="005B0C72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TAK, proszę w uwagach podać jakie zapisy zostały wprowadzone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rPr>
          <w:trHeight w:val="113"/>
        </w:trPr>
        <w:tc>
          <w:tcPr>
            <w:tcW w:w="192" w:type="pct"/>
          </w:tcPr>
          <w:p w:rsidR="005B0C72" w:rsidRPr="004042A9" w:rsidRDefault="005B0C72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C72" w:rsidRPr="004042A9" w:rsidRDefault="005B0C72" w:rsidP="005B0C72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planowane jest wprowadzenie w MPZP zapisów dotyczących ochrony powietrza? </w:t>
            </w:r>
          </w:p>
          <w:p w:rsidR="005B0C72" w:rsidRPr="004042A9" w:rsidRDefault="005B0C72" w:rsidP="005B0C72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TAK, proszę w uwagach podać jakie zapisy zostaną wprowadzone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5B0C72" w:rsidRPr="004042A9" w:rsidRDefault="005B0C72" w:rsidP="005B0C72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rPr>
          <w:trHeight w:val="113"/>
        </w:trPr>
        <w:tc>
          <w:tcPr>
            <w:tcW w:w="192" w:type="pct"/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6D13C0" w:rsidRPr="004042A9" w:rsidRDefault="00701C2D" w:rsidP="006D13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na terenie gminy obowiązuje Program Ograniczania Niskiej Emisji (PONE)?</w:t>
            </w:r>
          </w:p>
          <w:p w:rsidR="00701C2D" w:rsidRPr="004042A9" w:rsidRDefault="00701C2D" w:rsidP="006D13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Jeśli TAK, proszę w uwagach wpisać datę i numer uchwały </w:t>
            </w:r>
            <w:r w:rsidR="0098272D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oraz podać link do dokumentu </w:t>
            </w: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(jeśli jest dostępn</w:t>
            </w:r>
            <w:r w:rsidR="0098272D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y</w:t>
            </w: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na stronie internetowej gminy) bądź dołączyć do ankiety wersję elektroniczną programu (w uwagach, proszę wpisać, nazwę załącznika do ankiety).</w:t>
            </w:r>
          </w:p>
        </w:tc>
        <w:tc>
          <w:tcPr>
            <w:tcW w:w="239" w:type="pct"/>
          </w:tcPr>
          <w:p w:rsidR="00701C2D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701C2D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01C2D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rPr>
          <w:trHeight w:val="113"/>
        </w:trPr>
        <w:tc>
          <w:tcPr>
            <w:tcW w:w="192" w:type="pct"/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C762EE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</w:t>
            </w: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eśli na tere</w:t>
            </w:r>
            <w:r w:rsidR="00C762EE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nie gminy nie obowiązuje PONE, </w:t>
            </w:r>
          </w:p>
          <w:p w:rsidR="00701C2D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gmina jest w trakcie opracowywania PONE?</w:t>
            </w:r>
          </w:p>
          <w:p w:rsidR="00701C2D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TAK proszę w uwagach podać przewidywany termin uchwalenia PONE.</w:t>
            </w:r>
          </w:p>
        </w:tc>
        <w:tc>
          <w:tcPr>
            <w:tcW w:w="239" w:type="pct"/>
          </w:tcPr>
          <w:p w:rsidR="00701C2D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701C2D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01C2D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rPr>
          <w:trHeight w:val="895"/>
        </w:trPr>
        <w:tc>
          <w:tcPr>
            <w:tcW w:w="192" w:type="pct"/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6D13C0" w:rsidRPr="004042A9" w:rsidRDefault="00701C2D" w:rsidP="006D13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na terenie gminy obowiązuje Plan Gospodarki Niskoemisyjnej (PGN)?</w:t>
            </w:r>
          </w:p>
          <w:p w:rsidR="00701C2D" w:rsidRPr="004042A9" w:rsidRDefault="00701C2D" w:rsidP="006D13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Jeśli TAK, proszę w uwagach wpisać datę i numer uchwały </w:t>
            </w:r>
            <w:r w:rsidR="0098272D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oraz podać link do dokumentu (jeśli jest dostępny na stronie internetowej gminy</w:t>
            </w: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) bądź dołączyć do ankiety wersję elektroniczną planu (w uwagach, proszę wpisać nazwę załącznika do ankiety).</w:t>
            </w: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C762EE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Jeśli na terenie gminy nie obowiązuje PGN, </w:t>
            </w:r>
          </w:p>
          <w:p w:rsidR="00701C2D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gmina jest w trakcie opracowywania PGN?</w:t>
            </w:r>
          </w:p>
          <w:p w:rsidR="003B3365" w:rsidRPr="004042A9" w:rsidRDefault="00701C2D" w:rsidP="00701C2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TAK proszę w uwagach podać przewidywany termin uchwalenia PGN.</w:t>
            </w: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C762EE" w:rsidRPr="004042A9" w:rsidRDefault="00701C2D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na terenie gminy obowiązują Założenia </w:t>
            </w:r>
          </w:p>
          <w:p w:rsidR="00C762EE" w:rsidRPr="004042A9" w:rsidRDefault="00701C2D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do planu zaopatrzenia w ciepło, </w:t>
            </w:r>
          </w:p>
          <w:p w:rsidR="006D13C0" w:rsidRPr="004042A9" w:rsidRDefault="00701C2D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energię elektryczną i paliwa gazowe (</w:t>
            </w:r>
            <w:proofErr w:type="spellStart"/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zPZwCEG</w:t>
            </w:r>
            <w:proofErr w:type="spellEnd"/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)?</w:t>
            </w:r>
          </w:p>
          <w:p w:rsidR="003B3365" w:rsidRPr="004042A9" w:rsidRDefault="00701C2D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Jeśli TAK, proszę w uwagach wpisać datę i numer uchwały </w:t>
            </w:r>
            <w:r w:rsidR="0098272D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oraz podać link do dokumentu (jeśli jest dostępny na stronie internetowej gminy</w:t>
            </w: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) bądź dołączyć do ankiety wersję elektroniczną założeń (w uwagach, proszę wpisać nazwę załącznika do ankiety).</w:t>
            </w: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Jeśli na terenie</w:t>
            </w:r>
            <w:r w:rsidR="00C762EE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gminy nie obowiązują </w:t>
            </w:r>
            <w:proofErr w:type="spellStart"/>
            <w:r w:rsidR="00C762EE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zPZwCEG</w:t>
            </w:r>
            <w:proofErr w:type="spellEnd"/>
            <w:r w:rsidR="00C762EE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czy gmina jest w trakcie opracowywania </w:t>
            </w:r>
            <w:proofErr w:type="spellStart"/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zPZwCEG</w:t>
            </w:r>
            <w:proofErr w:type="spellEnd"/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?</w:t>
            </w:r>
          </w:p>
          <w:p w:rsidR="003B3365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Jeśli TAK proszę w uwagach podać przewidywany termin uchwalenia </w:t>
            </w:r>
            <w:proofErr w:type="spellStart"/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PZwCEG</w:t>
            </w:r>
            <w:proofErr w:type="spellEnd"/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C762EE" w:rsidRPr="004042A9" w:rsidRDefault="00701C2D" w:rsidP="00C762E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na terenie gminy obowiązuje Plan zaopatrzenia w ciepło, energię elektryczną i paliwa gazowe (</w:t>
            </w:r>
            <w:proofErr w:type="spellStart"/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ZwCEG</w:t>
            </w:r>
            <w:proofErr w:type="spellEnd"/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)?</w:t>
            </w:r>
          </w:p>
          <w:p w:rsidR="00701C2D" w:rsidRPr="004042A9" w:rsidRDefault="00701C2D" w:rsidP="00C762E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Jeśli TAK, proszę w uwagach wpisać datę i numer uchwały </w:t>
            </w:r>
            <w:r w:rsidR="0098272D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oraz podać link do dokumentu (jeśli jest dostępny na stronie internetowej gminy</w:t>
            </w: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) bądź dołączyć do ankiety wersję elektroniczną planu (w uwagach, proszę wpisać nazwę załącznika do ankiety).</w:t>
            </w: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ind w:left="17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C762EE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Jeśli na tereni</w:t>
            </w:r>
            <w:r w:rsidR="00C762EE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e gminy nie obowiązuje </w:t>
            </w:r>
            <w:proofErr w:type="spellStart"/>
            <w:r w:rsidR="00C762EE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ZwCEG</w:t>
            </w:r>
            <w:proofErr w:type="spellEnd"/>
            <w:r w:rsidR="00C762EE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</w:p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gmina jest w trakcie opracowywania </w:t>
            </w:r>
            <w:proofErr w:type="spellStart"/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PZwCEG</w:t>
            </w:r>
            <w:proofErr w:type="spellEnd"/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?</w:t>
            </w:r>
          </w:p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Jeśli TAK proszę w uwagach podać przewidywany termin uchwalenia </w:t>
            </w:r>
            <w:proofErr w:type="spellStart"/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ZwCEG</w:t>
            </w:r>
            <w:proofErr w:type="spellEnd"/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B36F0B" w:rsidRPr="004042A9" w:rsidRDefault="00701C2D" w:rsidP="003B3365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na terenie gminy obowiązuje Gminny program niskoemisyjny (GPN)?</w:t>
            </w:r>
          </w:p>
          <w:p w:rsidR="00701C2D" w:rsidRPr="004042A9" w:rsidRDefault="00701C2D" w:rsidP="003B3365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Jeśli TAK, proszę w uwagach wpisać datę i numer uchwały </w:t>
            </w:r>
            <w:r w:rsidR="0098272D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oraz podać link do dokumentu (jeśli jest dostępny na stronie internetowej gminy</w:t>
            </w: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) bądź dołączyć do ankiety wersję elektroniczną programu (w uwagach, proszę wpisać nazwę załącznika do ankiety)</w:t>
            </w: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C762EE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Jeśli na terenie gminy nie obowiązuje GPN, </w:t>
            </w:r>
          </w:p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gmina jest w trakcie opracowywania GPN?</w:t>
            </w:r>
          </w:p>
          <w:p w:rsidR="004D025F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TAK proszę w uwagach podać przewidywany termin uchwalenia GPN.</w:t>
            </w: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B87CE3" w:rsidRPr="004042A9" w:rsidRDefault="00B87CE3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C762EE" w:rsidRPr="004042A9" w:rsidRDefault="00B87CE3" w:rsidP="00B87CE3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Jeśli na terenie gminy nie obowiązuje GPN, </w:t>
            </w:r>
          </w:p>
          <w:p w:rsidR="00B87CE3" w:rsidRPr="004042A9" w:rsidRDefault="00B87CE3" w:rsidP="00B87CE3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gmina planuje przystąpić do opracowywania GPN?</w:t>
            </w:r>
          </w:p>
          <w:p w:rsidR="00B87CE3" w:rsidRPr="004042A9" w:rsidRDefault="00B87CE3" w:rsidP="00B87CE3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TAK proszę w uwagach podać przewidywany termin uchwalenia GPN.</w:t>
            </w:r>
          </w:p>
        </w:tc>
        <w:tc>
          <w:tcPr>
            <w:tcW w:w="239" w:type="pct"/>
          </w:tcPr>
          <w:p w:rsidR="00B87CE3" w:rsidRPr="004042A9" w:rsidRDefault="00B87CE3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</w:tcPr>
          <w:p w:rsidR="00B87CE3" w:rsidRPr="004042A9" w:rsidRDefault="00B87CE3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B87CE3" w:rsidRPr="004042A9" w:rsidRDefault="00B87CE3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4042A9">
        <w:trPr>
          <w:trHeight w:val="36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C2D" w:rsidRPr="004042A9" w:rsidRDefault="00701C2D" w:rsidP="004042A9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ANSPORT</w:t>
            </w: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C2D" w:rsidRPr="004042A9" w:rsidRDefault="00701C2D" w:rsidP="00701C2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C2D" w:rsidRPr="004042A9" w:rsidRDefault="00701C2D" w:rsidP="00701C2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YTANIE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C2D" w:rsidRPr="004042A9" w:rsidRDefault="00701C2D" w:rsidP="00701C2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C2D" w:rsidRPr="004042A9" w:rsidRDefault="00701C2D" w:rsidP="00701C2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C2D" w:rsidRPr="004042A9" w:rsidRDefault="00701C2D" w:rsidP="00701C2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tabor służbowy wyposażony jest w pojazdy dysponujące silnikami spełniającymi normy emisji spalin EURO 5 lub EURO 6?</w:t>
            </w:r>
            <w:r w:rsidR="00B36F0B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ot. urzędów gmin)</w:t>
            </w:r>
          </w:p>
          <w:p w:rsidR="00701C2D" w:rsidRPr="004042A9" w:rsidRDefault="00701C2D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tabor służbowy wyposażony jest w pojazdy elektryczne?</w:t>
            </w:r>
            <w:r w:rsidR="00B36F0B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ot. urzędów gmin)</w:t>
            </w:r>
          </w:p>
          <w:p w:rsidR="00701C2D" w:rsidRPr="004042A9" w:rsidRDefault="00701C2D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służbowy </w:t>
            </w:r>
            <w:r w:rsidR="00664DF0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yposażony jest 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pojazdy hybrydowe</w:t>
            </w:r>
            <w:r w:rsidR="00664DF0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?</w:t>
            </w:r>
            <w:r w:rsidR="00B36F0B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ot. urzędów gmin)</w:t>
            </w:r>
          </w:p>
          <w:p w:rsidR="00701C2D" w:rsidRPr="004042A9" w:rsidRDefault="00701C2D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tabor służbowy wyposażony jest w pojazdy napędzane gazem LNG?</w:t>
            </w:r>
            <w:r w:rsidR="00B36F0B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ot. urzędów gmin)</w:t>
            </w:r>
          </w:p>
          <w:p w:rsidR="00701C2D" w:rsidRPr="004042A9" w:rsidRDefault="00701C2D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tabor służbowy wyposażony jest w pojazdy napędzane gazem CNG?</w:t>
            </w:r>
            <w:r w:rsidR="00B36F0B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ot. urzędów gmin)</w:t>
            </w:r>
          </w:p>
          <w:p w:rsidR="00701C2D" w:rsidRPr="004042A9" w:rsidRDefault="00701C2D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B36F0B" w:rsidRPr="004042A9" w:rsidRDefault="00B36F0B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2EE" w:rsidRPr="004042A9" w:rsidRDefault="00B36F0B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w systemie transportu służbowego wprowadzone zostały niskoemisyjne paliwa </w:t>
            </w:r>
          </w:p>
          <w:p w:rsidR="00B36F0B" w:rsidRPr="004042A9" w:rsidRDefault="00B36F0B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technologie inne niż wskazane powyżej?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C762EE" w:rsidRPr="004042A9" w:rsidRDefault="002865E6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śli TAK, proszę o wskazanie w uwagach rodzaj wprowadzonych usprawnień oraz podanie </w:t>
            </w:r>
          </w:p>
          <w:p w:rsidR="002865E6" w:rsidRPr="004042A9" w:rsidRDefault="002865E6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B36F0B" w:rsidRPr="004042A9" w:rsidRDefault="00B36F0B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2EE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służb miejskich wyposażony </w:t>
            </w:r>
          </w:p>
          <w:p w:rsidR="00C762EE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jest w pojazdy dysponujące silnikami </w:t>
            </w:r>
          </w:p>
          <w:p w:rsidR="00C762EE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pełniającymi normy emisji spalin EURO 5 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ub EURO 6?</w:t>
            </w:r>
          </w:p>
          <w:p w:rsidR="003B3365" w:rsidRPr="004042A9" w:rsidRDefault="00701C2D" w:rsidP="00B36F0B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</w:t>
            </w:r>
            <w:r w:rsidR="00A347EB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2EE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służb miejskich wyposażony 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st w pojazdy elektryczne?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2EE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służb miejskich wyposażony 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st w pojazdy hybrydowe?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2EE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służb miejskich wyposażony 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st w pojazdy napędzane gazem LNG?</w:t>
            </w:r>
          </w:p>
          <w:p w:rsidR="008C7052" w:rsidRPr="004042A9" w:rsidRDefault="00701C2D" w:rsidP="00701C2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2EE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służb miejskich wyposażony 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st w pojazdy napędzane gazem CNG?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A5F" w:rsidRPr="004042A9" w:rsidRDefault="00B36F0B" w:rsidP="002865E6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w systemie </w:t>
            </w:r>
            <w:r w:rsidR="007C5A61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ransportu 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łużb </w:t>
            </w:r>
          </w:p>
          <w:p w:rsidR="00825A5F" w:rsidRPr="004042A9" w:rsidRDefault="00B36F0B" w:rsidP="002865E6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iejskich wprowadzone zostały niskoemisyjne paliwa i technologie, inne niż wskazane </w:t>
            </w:r>
          </w:p>
          <w:p w:rsidR="00701C2D" w:rsidRPr="004042A9" w:rsidRDefault="00B36F0B" w:rsidP="002865E6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yżej?</w:t>
            </w:r>
          </w:p>
          <w:p w:rsidR="00825A5F" w:rsidRPr="004042A9" w:rsidRDefault="00346A90" w:rsidP="00C762EE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śli TAK, proszę o wskazanie w uwagach </w:t>
            </w:r>
          </w:p>
          <w:p w:rsidR="00825A5F" w:rsidRPr="004042A9" w:rsidRDefault="00346A90" w:rsidP="00C762EE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zaj wprowadzonych usprawnień oraz podanie </w:t>
            </w:r>
          </w:p>
          <w:p w:rsidR="00346A90" w:rsidRPr="004042A9" w:rsidRDefault="00346A90" w:rsidP="00C762EE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B36F0B" w:rsidRPr="004042A9" w:rsidRDefault="00B36F0B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F0B" w:rsidRPr="004042A9" w:rsidRDefault="00B36F0B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na terenie gminy działa przedsiębiorstwo odpowiedzialne za </w:t>
            </w:r>
            <w:r w:rsidR="004157FD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rzewóz osób w ramach publicznego transportu zbiorowego - </w:t>
            </w: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komunikację miejską?</w:t>
            </w:r>
          </w:p>
          <w:p w:rsidR="00B36F0B" w:rsidRPr="004042A9" w:rsidRDefault="00B36F0B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TAK, proszę w uwagach wpisać jego nazwę i adres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B36F0B" w:rsidRPr="004042A9" w:rsidRDefault="00B36F0B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A5F" w:rsidRPr="004042A9" w:rsidRDefault="00B36F0B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przedsiębiorstwo odpowiedzialne </w:t>
            </w:r>
          </w:p>
          <w:p w:rsidR="00825A5F" w:rsidRPr="004042A9" w:rsidRDefault="00B36F0B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za komunikację miejską jest gminną </w:t>
            </w:r>
          </w:p>
          <w:p w:rsidR="00B36F0B" w:rsidRPr="004042A9" w:rsidRDefault="00B36F0B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samorządową jednostką organizacyjną?</w:t>
            </w:r>
          </w:p>
          <w:p w:rsidR="00825A5F" w:rsidRPr="004042A9" w:rsidRDefault="00B36F0B" w:rsidP="00C762EE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Jeśli NIE proszę w uwagach podać formę </w:t>
            </w:r>
          </w:p>
          <w:p w:rsidR="00825A5F" w:rsidRPr="004042A9" w:rsidRDefault="00B36F0B" w:rsidP="00C762EE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prowadzonej działalności przedsiębiorstwa, </w:t>
            </w:r>
          </w:p>
          <w:p w:rsidR="00825A5F" w:rsidRPr="004042A9" w:rsidRDefault="00B36F0B" w:rsidP="00C762EE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np. przedsiębiorstwo prywatne, działalność </w:t>
            </w:r>
          </w:p>
          <w:p w:rsidR="00B36F0B" w:rsidRPr="004042A9" w:rsidRDefault="00B36F0B" w:rsidP="00C762EE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a zlecenie gminy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A5F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komunikacji miejskiej wyposażony </w:t>
            </w:r>
          </w:p>
          <w:p w:rsidR="00825A5F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jest w pojazdy dysponujące silnikami </w:t>
            </w:r>
          </w:p>
          <w:p w:rsidR="00825A5F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pełniającymi normy emisji spalin EURO 5 </w:t>
            </w:r>
          </w:p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ub EURO 6?</w:t>
            </w:r>
          </w:p>
          <w:p w:rsidR="00701C2D" w:rsidRPr="004042A9" w:rsidRDefault="00701C2D" w:rsidP="006D13C0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D75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komunikacji miejskiej wyposażony </w:t>
            </w:r>
          </w:p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st w pojazdy elektryczne?</w:t>
            </w:r>
          </w:p>
          <w:p w:rsidR="00701C2D" w:rsidRPr="004042A9" w:rsidRDefault="00701C2D" w:rsidP="006D13C0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D75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komunikacji miejskiej wyposażony </w:t>
            </w:r>
          </w:p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st w pojazdy hybrydowe?</w:t>
            </w:r>
          </w:p>
          <w:p w:rsidR="00701C2D" w:rsidRPr="004042A9" w:rsidRDefault="00701C2D" w:rsidP="006D13C0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D75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komunikacji miejskiej wyposażony </w:t>
            </w:r>
          </w:p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st w autobusy zeroemisyjne?</w:t>
            </w:r>
          </w:p>
          <w:p w:rsidR="003B3365" w:rsidRPr="004042A9" w:rsidRDefault="00701C2D" w:rsidP="006D13C0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</w:t>
            </w:r>
            <w:r w:rsidR="00A347EB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D75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komunikacji miejskiej wyposażony 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st w pojazdy napędzane gazem LNG?</w:t>
            </w:r>
          </w:p>
          <w:p w:rsidR="00701C2D" w:rsidRPr="004042A9" w:rsidRDefault="00701C2D" w:rsidP="006D13C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D75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komunikacji miejskiej wyposażony </w:t>
            </w:r>
          </w:p>
          <w:p w:rsidR="006D13C0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st w pojazdy napędzane gazem CNG?</w:t>
            </w:r>
          </w:p>
          <w:p w:rsidR="00346A90" w:rsidRPr="004042A9" w:rsidRDefault="00701C2D" w:rsidP="00701C2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B36F0B" w:rsidRPr="004042A9" w:rsidRDefault="00B36F0B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F0B" w:rsidRPr="004042A9" w:rsidRDefault="00B36F0B" w:rsidP="00346A9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w systemie transportu miejskiego wprowadzone zostały niskoemisyjne paliwa i technologie inne niż wskazane powyżej?</w:t>
            </w:r>
          </w:p>
          <w:p w:rsidR="00346A90" w:rsidRPr="004042A9" w:rsidRDefault="00346A90" w:rsidP="006D13C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o wskazanie w uwagach rodzaj wprowadzonych usprawnień oraz podanie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B36F0B" w:rsidRPr="004042A9" w:rsidRDefault="00B36F0B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B36F0B" w:rsidRPr="004042A9" w:rsidRDefault="00B36F0B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F0B" w:rsidRPr="004042A9" w:rsidRDefault="00B36F0B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na terenie gminy działa przedsiębiorstwo odpowiedzialne za </w:t>
            </w:r>
            <w:r w:rsidR="004157FD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rzewóz osób w ramach publicznego transportu zbiorowego - </w:t>
            </w: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komunikację podmiejską?</w:t>
            </w:r>
          </w:p>
          <w:p w:rsidR="00B36F0B" w:rsidRPr="004042A9" w:rsidRDefault="00B36F0B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TAK, proszę w uwagach wpisać jego nazwę i adres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B36F0B" w:rsidRPr="004042A9" w:rsidRDefault="00B36F0B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F0B" w:rsidRPr="004042A9" w:rsidRDefault="00B36F0B" w:rsidP="00B36F0B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przedsiębiorstwo odpowiedzialne za komunikację podmiejską jest gminną samorządową jednostką organizacyjną?</w:t>
            </w:r>
          </w:p>
          <w:p w:rsidR="00B36F0B" w:rsidRPr="004042A9" w:rsidRDefault="00B36F0B" w:rsidP="006D13C0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NIE proszę w uwagach podać formę prowadzonej działalności przedsiębiorstwa, np. przedsiębiorstwo prywatne, działalność na zlecenie gminy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B36F0B" w:rsidRPr="004042A9" w:rsidRDefault="00B36F0B" w:rsidP="00B36F0B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A5F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komunikacji podmiejskiej </w:t>
            </w:r>
          </w:p>
          <w:p w:rsidR="00825A5F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yposażony jest w pojazdy dysponujące </w:t>
            </w:r>
          </w:p>
          <w:p w:rsidR="00825A5F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ilnikami spełniającymi normy emisji spalin </w:t>
            </w:r>
          </w:p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URO 5 lub EURO 6.</w:t>
            </w:r>
          </w:p>
          <w:p w:rsidR="00701C2D" w:rsidRPr="004042A9" w:rsidRDefault="00701C2D" w:rsidP="006D13C0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tabor komunikacji podmiejskiej wyposażony jest w pojazdy elektryczne?</w:t>
            </w:r>
          </w:p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tabor komunikacji podmiejskiej wyposażony jest w pojazdy hybrydowe</w:t>
            </w:r>
            <w:r w:rsidR="007E5F44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?</w:t>
            </w:r>
          </w:p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komunikacji </w:t>
            </w:r>
            <w:r w:rsidR="0061620D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iejskiej wyposażony jest w </w:t>
            </w:r>
            <w:r w:rsidR="007E5F44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utobusy zeroemisyjne?</w:t>
            </w:r>
          </w:p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komunikacji </w:t>
            </w:r>
            <w:r w:rsidR="0061620D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jskiej wyposażony jest w pojazdy napędzane gazem LNG?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tabor komunikacji </w:t>
            </w:r>
            <w:r w:rsidR="0061620D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jskiej wyposażony jest w pojazdy napędzane gazem CNG?</w:t>
            </w:r>
          </w:p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C5A61" w:rsidRPr="004042A9" w:rsidRDefault="007C5A61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A5F" w:rsidRPr="004042A9" w:rsidRDefault="007C5A61" w:rsidP="007C5A61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w systemie transportu podmiejskiego wprowadzone zostały niskoemisyjne paliwa </w:t>
            </w:r>
          </w:p>
          <w:p w:rsidR="007C5A61" w:rsidRPr="004042A9" w:rsidRDefault="007C5A61" w:rsidP="007C5A61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 technologie inne niż wskazane powyżej?</w:t>
            </w:r>
          </w:p>
          <w:p w:rsidR="00346A90" w:rsidRPr="004042A9" w:rsidRDefault="00346A90" w:rsidP="007C5A61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o wskazanie w uwagach rodzaj wprowadzonych usprawnień oraz podanie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C5A61" w:rsidRPr="004042A9" w:rsidRDefault="007C5A61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C5A61" w:rsidRPr="004042A9" w:rsidRDefault="007C5A61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C5A61" w:rsidRPr="004042A9" w:rsidRDefault="007C5A61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na terenie gminy zlokalizowane są punkty tankowania sprężonego gazu ziemnego (CNG)?</w:t>
            </w:r>
          </w:p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na terenie gminy zlokalizowane są punkty tankowania skroplonego gazu ziemnego (LNG)?</w:t>
            </w:r>
          </w:p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jaki % taboru stanow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na terenie gminy zlokalizowane są punkty ładowania lub tankowania wodoru?</w:t>
            </w:r>
          </w:p>
          <w:p w:rsidR="00701C2D" w:rsidRPr="004042A9" w:rsidRDefault="00701C2D" w:rsidP="00B370E3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w uwagach wpisać liczbę punktów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na terenie gmi</w:t>
            </w:r>
            <w:r w:rsidR="009E1199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y funkcjonuje system parkingów, </w:t>
            </w:r>
            <w:r w:rsidR="004D5095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p.</w:t>
            </w:r>
            <w:r w:rsidR="00004C7B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ypu </w:t>
            </w:r>
            <w:r w:rsidR="008C7052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&amp;R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?</w:t>
            </w:r>
          </w:p>
          <w:p w:rsidR="00701C2D" w:rsidRPr="004042A9" w:rsidRDefault="00701C2D" w:rsidP="004D509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 proszę w uwagach wpisać liczbę funkcjonujących parkingów</w:t>
            </w:r>
            <w:r w:rsidR="009E1199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, z wyszczególnieniem ich typów, np. P&amp;R</w:t>
            </w:r>
            <w:r w:rsidR="004D5095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, a także wskazać, czy parkingi zlokalizowane są w okolicy węzłów komunikacyjnych, np. stacji kolejowych, pętli autobusowych, stacji rowerów miejskich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7052" w:rsidRPr="004042A9" w:rsidRDefault="00701C2D" w:rsidP="00B370E3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śli na terenie gminy nie funkcjonuje system parkingów</w:t>
            </w:r>
            <w:r w:rsidR="009E1199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np.</w:t>
            </w:r>
            <w:r w:rsidR="0070759E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ypu</w:t>
            </w:r>
            <w:r w:rsidR="009E1199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&amp;R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czy istnieje potrzeba wdrożenia takiego systemu?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FD60DC" w:rsidRPr="004042A9" w:rsidRDefault="00FD60DC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0DC" w:rsidRPr="004042A9" w:rsidRDefault="00FD60DC" w:rsidP="00FD60DC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na terenie gminy zlokalizowane są strefy płatnego transportu?</w:t>
            </w:r>
          </w:p>
          <w:p w:rsidR="00825A5F" w:rsidRPr="004042A9" w:rsidRDefault="00FD60DC" w:rsidP="00FD60D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śli TAK proszę w uwagach podać wielkość stref </w:t>
            </w:r>
          </w:p>
          <w:p w:rsidR="008C7052" w:rsidRPr="004042A9" w:rsidRDefault="00FD60DC" w:rsidP="00FD60DC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w km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% powierzchni gminy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FD60DC" w:rsidRPr="004042A9" w:rsidRDefault="00FD60DC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FD60DC" w:rsidRPr="004042A9" w:rsidRDefault="00FD60DC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FD60DC" w:rsidRPr="004042A9" w:rsidRDefault="00FD60DC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FD60DC" w:rsidRPr="004042A9" w:rsidRDefault="00FD60DC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7052" w:rsidRPr="004042A9" w:rsidRDefault="00FD60DC" w:rsidP="00B370E3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Jeśli na terenie gminy nie </w:t>
            </w:r>
            <w:r w:rsidR="00650515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ą zlokalizowane strefy 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łatnego transportu, czy istnieje potrzeba wyznaczenia takich stref?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FD60DC" w:rsidRPr="004042A9" w:rsidRDefault="00FD60DC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FD60DC" w:rsidRPr="004042A9" w:rsidRDefault="00FD60DC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FD60DC" w:rsidRPr="004042A9" w:rsidRDefault="00FD60DC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FD60DC" w:rsidRPr="004042A9" w:rsidRDefault="00FD60DC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0DC" w:rsidRPr="004042A9" w:rsidRDefault="00FD60DC" w:rsidP="00B370E3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istnieje potrzeba wprowadzenia na terenie gminy, stref z ograniczeniem poruszania się pojazdów (tzw. Strefy czystego transportu)?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FD60DC" w:rsidRPr="004042A9" w:rsidRDefault="00FD60DC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FD60DC" w:rsidRPr="004042A9" w:rsidRDefault="00FD60DC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FD60DC" w:rsidRPr="004042A9" w:rsidRDefault="00FD60DC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49468A" w:rsidRPr="004042A9" w:rsidRDefault="0049468A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468A" w:rsidRPr="004042A9" w:rsidRDefault="0049468A" w:rsidP="0049468A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na terenie gminy zlokalizowane są strefy uspokojonego ruchu?</w:t>
            </w:r>
          </w:p>
          <w:p w:rsidR="0049468A" w:rsidRPr="004042A9" w:rsidRDefault="0049468A" w:rsidP="0049468A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 proszę w uwagach podać wielkość stref w km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% powierzchni gminy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49468A" w:rsidRPr="004042A9" w:rsidRDefault="0049468A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49468A" w:rsidRPr="004042A9" w:rsidRDefault="0049468A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49468A" w:rsidRPr="004042A9" w:rsidRDefault="0049468A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49468A" w:rsidRPr="004042A9" w:rsidRDefault="0049468A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468A" w:rsidRPr="004042A9" w:rsidRDefault="00595C5D" w:rsidP="00595C5D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śli na terenie gminy nie funkcjonują strefy uspokojonego ruchu, c</w:t>
            </w:r>
            <w:r w:rsidR="0049468A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y istnieje potrzeba wprowadzenia 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ich stref</w:t>
            </w:r>
            <w:r w:rsidR="0049468A"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49468A" w:rsidRPr="004042A9" w:rsidRDefault="0049468A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49468A" w:rsidRPr="004042A9" w:rsidRDefault="0049468A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49468A" w:rsidRPr="004042A9" w:rsidRDefault="0049468A" w:rsidP="00FD60DC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B370E3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gmina posiada harmonogram, w oparciu o który wykonuje czyszczenie dróg/ulic?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01C2D" w:rsidRPr="004042A9" w:rsidRDefault="00701C2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na terenie gminy wybudowane zostały ścieżki rowerowe</w:t>
            </w:r>
            <w:r w:rsidR="00F3296D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(w tym ścieżki pieszo-rowerowe, ścieżki wykonane jako wydzielenie pasów na jezdni, </w:t>
            </w:r>
            <w:proofErr w:type="spellStart"/>
            <w:r w:rsidR="00F3296D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kontrapasy</w:t>
            </w:r>
            <w:proofErr w:type="spellEnd"/>
            <w:r w:rsidR="00F3296D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)</w:t>
            </w: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?</w:t>
            </w:r>
          </w:p>
          <w:p w:rsidR="00701C2D" w:rsidRPr="004042A9" w:rsidRDefault="00701C2D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TAK proszę w uwagach podać długość ścieżek rowerowych na terenie gminy</w:t>
            </w:r>
            <w:r w:rsidR="0071308F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01C2D" w:rsidRPr="004042A9" w:rsidRDefault="00701C2D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2348" w:rsidRPr="004042A9" w:rsidRDefault="0071308F" w:rsidP="00622348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Jeśli na terenie gminy wykonane zostały ścieżki rowerowe, czy stan</w:t>
            </w:r>
            <w:r w:rsidR="00622348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owią one sieć na terenie gminy?</w:t>
            </w:r>
          </w:p>
          <w:p w:rsidR="00622348" w:rsidRPr="004042A9" w:rsidRDefault="00622348" w:rsidP="00622348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oszę o zaznaczenie odpowiedzi TAK jeśli ścieżki posiadają</w:t>
            </w:r>
            <w:r w:rsidR="0071308F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ciągłość</w:t>
            </w: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:rsidR="0071308F" w:rsidRPr="004042A9" w:rsidRDefault="00622348" w:rsidP="00622348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oszę o zaznaczenie odpowiedzi NIE jeśli ścieżki</w:t>
            </w:r>
            <w:r w:rsidR="0071308F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wykonane zostały </w:t>
            </w:r>
            <w:r w:rsidR="00F3296D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ako nie</w:t>
            </w:r>
            <w:r w:rsidR="0071308F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ołączon</w:t>
            </w:r>
            <w:r w:rsidR="00F3296D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71308F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e sobą etap</w:t>
            </w:r>
            <w:r w:rsidR="00F3296D"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y</w:t>
            </w: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01C2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17F" w:rsidRPr="004042A9" w:rsidRDefault="0071308F" w:rsidP="00F3296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Jeśli na terenie gminy wykonane zostały ścieżki rowerowe, czy </w:t>
            </w:r>
            <w:r w:rsidR="00F3296D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zlokalizowane są w okolicy węzłów komunikacyjnych, np. stacje przesiadkowe kolejowe, autobusowe?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F3296D" w:rsidRPr="004042A9" w:rsidRDefault="00F3296D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96D" w:rsidRPr="004042A9" w:rsidRDefault="00F3296D" w:rsidP="00F3296D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Jeśli na terenie gminy wykonane zostały ścieżki rowerowe, czy stanowią one połączenia ze ścieżkami rowerowymi zlokalizowanymi w sąsiednich gminach?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F3296D" w:rsidRPr="004042A9" w:rsidRDefault="00F3296D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F3296D" w:rsidRPr="004042A9" w:rsidRDefault="00F3296D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F3296D" w:rsidRPr="004042A9" w:rsidRDefault="00F3296D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eśli na terenie gminy nie są zlokalizowane ścieżki rowerowe, to czy istnieje potrzeba ich wykonania?</w:t>
            </w:r>
          </w:p>
          <w:p w:rsidR="00922DC9" w:rsidRPr="004042A9" w:rsidRDefault="00922DC9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, proszę w uwagach podać szacunkową długość ścieżek potrzebnych do wykonania oraz szacunkowe koszty ich wykonania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4042A9">
        <w:trPr>
          <w:trHeight w:val="427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08F" w:rsidRPr="004042A9" w:rsidRDefault="0071308F" w:rsidP="004042A9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ŹRÓDŁA CIEPŁA</w:t>
            </w: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YTANIE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na terenie gminy zlokalizowana jest sieć ciepłownicza?</w:t>
            </w:r>
          </w:p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na terenie gminy zlokalizowana jest sieć ciepłownicza, proszę w uwagach wpisać nazwę i adres przedsiębiorstwa odpowiedzialnego za sieć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A53E25" w:rsidRPr="004042A9" w:rsidRDefault="00A53E25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E25" w:rsidRPr="004042A9" w:rsidRDefault="00A53E25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Czy zlokalizowana na terenie gminy sieć ciepłownicza </w:t>
            </w:r>
            <w:r w:rsidR="00056FD9"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spełnia kryteria efektywnego energetycznie systemu ciepłowniczego?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A53E25" w:rsidRPr="004042A9" w:rsidRDefault="00A53E25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A53E25" w:rsidRPr="004042A9" w:rsidRDefault="00A53E25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A53E25" w:rsidRPr="004042A9" w:rsidRDefault="00A53E25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przedsiębiorstwo odpowiedzialne za istniejącą na terenie gminy sieć ciepłowniczą jest gminną samorządową jednostką organizacyjną?</w:t>
            </w:r>
          </w:p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NIE proszę w uwagach podać formę prowadzonej działalności przedsiębiorstwa, np. przedsiębiorstwo prywatne, działalność na zlecenie gminy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Jeśli na terenie gminy zlokalizowana jest sieć ciepłownicza, proszę w uwagach podać % powierzchni gminy objętej siec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Jeśli na terenie gminy zlokalizowana jest sieć ciepłownicza, proszę w uwagach podać liczbę przyłączy wykonanych w 2018 r., 2017 r., 2016 r. oraz 2015 r. 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na terenie gminy zlokalizowana jest sieć gazownicza?</w:t>
            </w:r>
          </w:p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na terenie gminy zlokalizowana jest sieć gazownicza, proszę w uwagach wpisać nazwę i adres przedsiębiorstwa odpowiedzialnego za sieć oraz podać % powierzchni gminy objętej siec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Czy przedsiębiorstwo odpowiedzialne za istniejącą na terenie gminy sieć gazowniczą jest gminną samorządową jednostką organizacyjną?</w:t>
            </w:r>
          </w:p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Jeśli NIE proszę w uwagach podać formę prowadzonej działalności przedsiębiorstwa, np. przedsiębiorstwo prywatne, działalność na zlecenie gminy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6D13C0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Jeśli na terenie gminy zlokalizowana jest sieć gazownicza, proszę w uwagach podać % powierzchni gminy objętej sieci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6D13C0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pl-PL"/>
              </w:rPr>
              <w:t>Jeśli na terenie gminy zlokalizowana jest sieć gazownicza, proszę w uwagach podać liczbę przyłączy wykonanych w 2018 r., 2017 r., 2016 r. oraz 2015 r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Czy na terenie gminy przeprowadzono inwentaryzację źródeł ciepła?</w:t>
            </w:r>
          </w:p>
          <w:p w:rsidR="0071308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na terenie gminy przeprowadzono inwentaryzację źródeł ciepła, proszę o załączenie do niniejszej ankiety wyników inwentaryzacji, a w uwagach proszę podać nazwę załącznika do ankiety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eśli na terenie gminy nie przeprowadzono inwentaryzacji źródeł ciepła, czy gmina posiada szacunkowe dane dot. liczby i rodzaju kotłów?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red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 proszę o załączenie szacunkowych danych do niniejszej ankiety, a w uwagach proszę wpisać nazwę załącznika do ankiety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rPr>
          <w:trHeight w:val="437"/>
        </w:trPr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Czy gmina prowadzi udziela dofinansowania w zakresie wymiany kotłów? </w:t>
            </w:r>
          </w:p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Jeśli TAK, proszę w uwagach wskazać jakie budynki podlegają dotacji (np. budynki użyteczności publicznej, budynki mieszkalne), kwotę przeznaczoną na ten cel, w rozdzieleniu na środki zewnętrzne i własne oraz datę i numer uchwały </w:t>
            </w:r>
            <w:r w:rsidR="005506FA"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oraz link do dokumentu </w:t>
            </w:r>
            <w:r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(jeśli jest dostępna na stronie internetowej gminy) bądź dołączyć do ankiety wersję elektroniczną uchwały (w uwagach, proszę wpisać nazwę załącznika do ankiety)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:rsidR="0071308F" w:rsidRPr="004042A9" w:rsidRDefault="0071308F" w:rsidP="007130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rPr>
          <w:trHeight w:val="437"/>
        </w:trPr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Czy gmina udziela dofinansowania w zakresie termomodernizacji? </w:t>
            </w:r>
          </w:p>
          <w:p w:rsidR="0071308F" w:rsidRPr="004042A9" w:rsidRDefault="0071308F" w:rsidP="0071308F">
            <w:pPr>
              <w:tabs>
                <w:tab w:val="left" w:pos="175"/>
                <w:tab w:val="left" w:pos="318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Jeśli TAK, proszę w uwagach wskazać jakie budynki podlegają dotacji (np. budynki użyteczności publicznej, budynki mieszkalne), kwotę przeznaczoną na ten cel, w rozdzieleniu na środki zewnętrzne i własne oraz datę i numer uchwały </w:t>
            </w:r>
            <w:r w:rsidR="005506FA"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oraz link do dokumentu </w:t>
            </w:r>
            <w:r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(jeśli jest dostępna na stronie internetowej gminy) bądź dołączyć do ankiety wersję elektroniczną uchwały (w uwagach, proszę wpisać nazwę załącznika do ankiety)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:rsidR="0071308F" w:rsidRPr="004042A9" w:rsidRDefault="0071308F" w:rsidP="007130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8C7052">
        <w:trPr>
          <w:trHeight w:val="437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08F" w:rsidRPr="004042A9" w:rsidRDefault="0071308F" w:rsidP="004042A9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ZIAŁANIA KONTROLNE</w:t>
            </w:r>
          </w:p>
        </w:tc>
      </w:tr>
      <w:tr w:rsidR="004042A9" w:rsidRPr="004042A9" w:rsidTr="00C52575">
        <w:trPr>
          <w:trHeight w:val="43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YTANIE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Czy na terenie gminy prowadzone są kontrole w zakresie przestrzegania przepisów mających wpływ na jakość powietrza, tj. kontrole spalania odpadów w piecach, kontrole przestrzegania uchwały antysmogowe, kontrole w zakresie przestrzegania </w:t>
            </w:r>
            <w:r w:rsidRPr="004042A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lastRenderedPageBreak/>
              <w:t>zakazu palenia odpadów biogennych (liści, gałęzi, trawy), w ogrodach oraz na innych obszarach zieleni?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eśli TAK proszę w uwagach podać zakres i liczbę przeprowadzonych kontroli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Jeśli na terenie gminy prowadzone są kontrole w zakresie przestrzegania przepisów mających wpływ na jakość powietrza proszę w uwagach podać ich wyniki, np. liczba wystawionych mandatów, liczba pouczeń, liczba skierowanych spraw do sądu, w odniesieniu do 2018 r., 2017 r., 2016 r. i 2015 r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Jeśli na terenie gminy prowadzone są kontrole w zakresie przestrzegania przepisów mających wpływ na jakość powietrza proszę w uwagach podać przez kogo są prowadzone, np. pracowników urzędów gmin, strażników miejskich/gminnych, policjantów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701C2D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08F" w:rsidRPr="004042A9" w:rsidRDefault="0071308F" w:rsidP="004042A9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ZIAŁANIA INWESTYCYJNE W OCHRONIE POWIETRZA</w:t>
            </w:r>
          </w:p>
          <w:p w:rsidR="0071308F" w:rsidRPr="004042A9" w:rsidRDefault="0071308F" w:rsidP="0071308F">
            <w:pPr>
              <w:spacing w:after="0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 wyboru odpowiedzi TAK proszę o:</w:t>
            </w:r>
          </w:p>
          <w:p w:rsidR="0071308F" w:rsidRPr="004042A9" w:rsidRDefault="0071308F" w:rsidP="0071308F">
            <w:pPr>
              <w:spacing w:after="0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- zaznaczenie odpowiedniej kolumny dotyczącej okresu, w jakim przewiduje się zakończenie projektu (2 lata, 4 lata, 6 lat, dłużej niż 6 lat),</w:t>
            </w:r>
          </w:p>
          <w:p w:rsidR="0071308F" w:rsidRPr="004042A9" w:rsidRDefault="0071308F" w:rsidP="0071308F">
            <w:pPr>
              <w:spacing w:after="0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- podanie szacowanego kosztu realizacji projektu,</w:t>
            </w:r>
          </w:p>
          <w:p w:rsidR="0071308F" w:rsidRPr="004042A9" w:rsidRDefault="0071308F" w:rsidP="0071308F">
            <w:pPr>
              <w:spacing w:after="0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- wskazanie, czy planowane jest skorzystanie z dofinansowania, wraz z podaniem w Uwagach źródła i stop</w:t>
            </w:r>
            <w:r w:rsidR="002C5F1E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nia dofinansowania (np. 75%, 40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%).</w:t>
            </w:r>
          </w:p>
          <w:p w:rsidR="0071308F" w:rsidRPr="004042A9" w:rsidRDefault="0071308F" w:rsidP="0071308F">
            <w:pPr>
              <w:spacing w:after="0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rPr>
          <w:trHeight w:val="498"/>
        </w:trPr>
        <w:tc>
          <w:tcPr>
            <w:tcW w:w="192" w:type="pct"/>
            <w:vMerge w:val="restart"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579" w:type="pct"/>
            <w:gridSpan w:val="2"/>
            <w:vMerge w:val="restart"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YTANIE</w:t>
            </w:r>
          </w:p>
        </w:tc>
        <w:tc>
          <w:tcPr>
            <w:tcW w:w="239" w:type="pct"/>
            <w:vMerge w:val="restart"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39" w:type="pct"/>
            <w:vMerge w:val="restart"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958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08F" w:rsidRPr="004042A9" w:rsidRDefault="0071308F" w:rsidP="0071308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widywany termin zakończenia projektu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vAlign w:val="center"/>
          </w:tcPr>
          <w:p w:rsidR="0071308F" w:rsidRPr="004042A9" w:rsidRDefault="0071308F" w:rsidP="0071308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oszty realizacji projektu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08F" w:rsidRPr="004042A9" w:rsidRDefault="0071308F" w:rsidP="0071308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finanso-wanie</w:t>
            </w:r>
            <w:proofErr w:type="spellEnd"/>
          </w:p>
        </w:tc>
        <w:tc>
          <w:tcPr>
            <w:tcW w:w="1025" w:type="pct"/>
            <w:vMerge w:val="restart"/>
            <w:shd w:val="clear" w:color="auto" w:fill="BFBFBF" w:themeFill="background1" w:themeFillShade="BF"/>
            <w:vAlign w:val="center"/>
          </w:tcPr>
          <w:p w:rsidR="0071308F" w:rsidRPr="004042A9" w:rsidRDefault="0071308F" w:rsidP="0071308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4042A9" w:rsidRPr="004042A9" w:rsidTr="0071308F"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lata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 lata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 lat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gt;6 lat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TAK</w:t>
            </w:r>
          </w:p>
        </w:tc>
        <w:tc>
          <w:tcPr>
            <w:tcW w:w="193" w:type="pct"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IE</w:t>
            </w:r>
          </w:p>
        </w:tc>
        <w:tc>
          <w:tcPr>
            <w:tcW w:w="1025" w:type="pct"/>
            <w:vMerge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mające na celu wykonanie sieci ciepłowniczej?</w:t>
            </w:r>
          </w:p>
          <w:p w:rsidR="00056FD9" w:rsidRPr="004042A9" w:rsidRDefault="00056FD9" w:rsidP="0071308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 proszę o wskazanie w uwagach, czy sieć</w:t>
            </w:r>
            <w:r w:rsidRPr="004042A9">
              <w:rPr>
                <w:color w:val="000000" w:themeColor="text1"/>
              </w:rPr>
              <w:t xml:space="preserve"> 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spełniała będzie kryteria efektywnego energetycznie systemu ciepłowniczego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mające na celu modernizację sieci ciepłowniczej?</w:t>
            </w:r>
          </w:p>
          <w:p w:rsidR="00633B61" w:rsidRPr="004042A9" w:rsidRDefault="00633B61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 proszę o wskazanie w uwagach, czy sieć</w:t>
            </w:r>
            <w:r w:rsidRPr="004042A9">
              <w:rPr>
                <w:color w:val="000000" w:themeColor="text1"/>
              </w:rPr>
              <w:t xml:space="preserve"> 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spełniała będzie kryteria efektywnego energetycznie systemu ciepłowniczego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mające na celu wykonanie sieci gazowej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mające na celu modernizację sieci gazowej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termomodernizacji budynków użyteczności publicznej?</w:t>
            </w:r>
          </w:p>
          <w:p w:rsidR="0071308F" w:rsidRPr="004042A9" w:rsidRDefault="0071308F" w:rsidP="006D13C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</w:t>
            </w:r>
            <w:r w:rsidR="006D13C0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li TAK proszę w uwagach wskazać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506FA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ę budynków, a także 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y termomodernizacja prowadzona jest </w:t>
            </w:r>
            <w:r w:rsidR="00F828F2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mpleksowo, np. 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łącznie z wymianą kotłów w budynkach termomodernizowanych</w:t>
            </w:r>
            <w:r w:rsidR="00F828F2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instalacjami </w:t>
            </w:r>
            <w:proofErr w:type="spellStart"/>
            <w:r w:rsidR="00F828F2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oze</w:t>
            </w:r>
            <w:proofErr w:type="spellEnd"/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termomodernizacji budynków mieszkaniowych?</w:t>
            </w:r>
          </w:p>
          <w:p w:rsidR="0071308F" w:rsidRPr="004042A9" w:rsidRDefault="0071308F" w:rsidP="006D13C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 proszę w uwagach wskazać</w:t>
            </w:r>
            <w:r w:rsidR="005506FA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czbę budynków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5506FA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także 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y termomodernizacja prowadzona jest </w:t>
            </w:r>
            <w:r w:rsidR="002E1E17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mpleksowo, np. łącznie z wymianą kotłów w budynkach termomodernizowanych i instalacjami </w:t>
            </w:r>
            <w:proofErr w:type="spellStart"/>
            <w:r w:rsidR="002E1E17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oze</w:t>
            </w:r>
            <w:proofErr w:type="spellEnd"/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wymiany i modernizacji kotłów w budynkach użyteczności publicznej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wymiany i modernizacji kotłów w budynkach mieszkalnych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budowy ścieżek rowerowych wraz z infrastrukturą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</w:t>
            </w:r>
            <w:r w:rsidRPr="004042A9">
              <w:rPr>
                <w:color w:val="000000" w:themeColor="text1"/>
              </w:rPr>
              <w:t xml:space="preserve"> </w:t>
            </w: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ruchomienia systemu wypożyczania rowerów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budowy obwodnic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budowy i przebudowy infrastruktury transportu publicznego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wymiany taboru autobusowego miejskiego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wymiany taboru autobusowego podmiejskiego? (zakup pojazdów niskoemisyjnych)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zarządzania zielenią miejską? (np. nasadzenia)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obecnie prowadzone są działania w zakresie montażu instalacji </w:t>
            </w:r>
            <w:proofErr w:type="spellStart"/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ze</w:t>
            </w:r>
            <w:proofErr w:type="spellEnd"/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raz z przyłączami?</w:t>
            </w:r>
          </w:p>
          <w:p w:rsidR="0071308F" w:rsidRPr="004042A9" w:rsidRDefault="0071308F" w:rsidP="0071308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śli TAK proszę o wskazanie w uwagach jakiego rodzaju </w:t>
            </w:r>
            <w:proofErr w:type="spellStart"/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oze</w:t>
            </w:r>
            <w:proofErr w:type="spellEnd"/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 prowadzone działania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w zakresie tworzenia punktów ładowania pojazdów elektrycznych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projekty dotyczące klastrów energetycznych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obecnie prowadzone są działania inwestycyjne w zakresie ochrony powietrza, inne niż wskazane powyżej?</w:t>
            </w:r>
          </w:p>
          <w:p w:rsidR="0071308F" w:rsidRPr="004042A9" w:rsidRDefault="0071308F" w:rsidP="00203D75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</w:t>
            </w:r>
            <w:r w:rsidR="00203D75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K proszę o wskazanie w uwagach 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tych działań, wraz z podaniem okresu trwania projektu i źródła finansowania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mające na celu wykonanie sieci ciepłowniczej?</w:t>
            </w:r>
          </w:p>
          <w:p w:rsidR="00633B61" w:rsidRPr="004042A9" w:rsidRDefault="00633B61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 proszę o wskazanie w uwagach, czy sieć</w:t>
            </w:r>
            <w:r w:rsidRPr="004042A9">
              <w:rPr>
                <w:color w:val="000000" w:themeColor="text1"/>
              </w:rPr>
              <w:t xml:space="preserve"> 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spełniała będzie kryteria efektywnego energetycznie systemu ciepłowniczego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mające na celu modernizację sieci ciepłowniczej?</w:t>
            </w:r>
          </w:p>
          <w:p w:rsidR="00633B61" w:rsidRPr="004042A9" w:rsidRDefault="00633B61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 proszę o wskazanie w uwagach, czy sieć</w:t>
            </w:r>
            <w:r w:rsidRPr="004042A9">
              <w:rPr>
                <w:color w:val="000000" w:themeColor="text1"/>
              </w:rPr>
              <w:t xml:space="preserve"> 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spełniała będzie kryteria efektywnego energetycznie systemu ciepłowniczego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mające na celu wykonanie sieci gazowej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mające na celu modernizację sieci gazowej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termomodernizacji budynków użyteczności publicznej?</w:t>
            </w:r>
          </w:p>
          <w:p w:rsidR="0071308F" w:rsidRPr="004042A9" w:rsidRDefault="0071308F" w:rsidP="002E1E17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 proszę w uwagach wskazać</w:t>
            </w:r>
            <w:r w:rsidR="00413D54" w:rsidRPr="004042A9">
              <w:rPr>
                <w:color w:val="000000" w:themeColor="text1"/>
              </w:rPr>
              <w:t xml:space="preserve"> </w:t>
            </w:r>
            <w:r w:rsidR="00413D54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ę budynków, a także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czy termomodernizacja prowadzona będzie łącznie </w:t>
            </w:r>
            <w:r w:rsidR="002E1E17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mpleksowo, np. łącznie z wymianą kotłów w budynkach termomodernizowanych i instalacjami </w:t>
            </w:r>
            <w:proofErr w:type="spellStart"/>
            <w:r w:rsidR="002E1E17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oze</w:t>
            </w:r>
            <w:proofErr w:type="spellEnd"/>
            <w:r w:rsidR="002E1E17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203D75" w:rsidRPr="004042A9" w:rsidRDefault="00203D75" w:rsidP="002E1E17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termomodernizacji budynków mieszkaniowych?</w:t>
            </w:r>
          </w:p>
          <w:p w:rsidR="0071308F" w:rsidRPr="004042A9" w:rsidRDefault="0071308F" w:rsidP="00413D5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śli TAK proszę w uwagach </w:t>
            </w:r>
            <w:r w:rsidR="00413D54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ć liczbę budynków, a także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zy termomodernizacja prowadzona będzie </w:t>
            </w:r>
            <w:r w:rsidR="002E1E17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mpleksowo, np. łącznie z wymianą kotłów w budynkach termomodernizowanych i instalacjami </w:t>
            </w:r>
            <w:proofErr w:type="spellStart"/>
            <w:r w:rsidR="002E1E17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oze</w:t>
            </w:r>
            <w:proofErr w:type="spellEnd"/>
            <w:r w:rsidR="002E1E17"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wymiany i modernizacji kotłów w budynkach użyteczności publicznej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wymiany i modernizacji kotłów w budynkach mieszkalnych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projekty dotyczące klastrów energetycznych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budowy ścieżek rowerowych wraz z infrastrukturą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uruchomienia systemu wypożyczania rowerów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budowy obwodnic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D13C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budowy i przebudowy infrastruktury transportu publicznego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wymiany taboru autobusowego miejskiego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D13C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wymiany taboru autobusowego podmiejskiego? (zakup pojazdów niskoemisyjnych)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D13C0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zarządzania zielenią miejską? (np. nasadzenia)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planowane są działania w zakresie montażu instalacji </w:t>
            </w:r>
            <w:proofErr w:type="spellStart"/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ze</w:t>
            </w:r>
            <w:proofErr w:type="spellEnd"/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raz z przyłączami?</w:t>
            </w:r>
          </w:p>
          <w:p w:rsidR="0071308F" w:rsidRPr="004042A9" w:rsidRDefault="0071308F" w:rsidP="006D13C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śli TAK proszę o wskazanie w uwagach jakiego rodzaju </w:t>
            </w:r>
            <w:proofErr w:type="spellStart"/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oze</w:t>
            </w:r>
            <w:proofErr w:type="spellEnd"/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 prowadzone działania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są działania w zakresie tworzenia punktów ładowania pojazdów elektrycznych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e jest utworzenie harmonogramu czyszczenia ulic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zy planowany jest zakup maszyn do czyszczenia ulic?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71308F">
        <w:tc>
          <w:tcPr>
            <w:tcW w:w="1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6412D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25A5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zy planowane są działania inwestycyjne </w:t>
            </w:r>
          </w:p>
          <w:p w:rsidR="00825A5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 zakresie ochrony powietrza, </w:t>
            </w:r>
          </w:p>
          <w:p w:rsidR="0071308F" w:rsidRPr="004042A9" w:rsidRDefault="0071308F" w:rsidP="0071308F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ne niż wskazane powyżej?</w:t>
            </w:r>
          </w:p>
          <w:p w:rsidR="0071308F" w:rsidRPr="004042A9" w:rsidRDefault="0071308F" w:rsidP="006D13C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 proszę o wskazanie w uwagach tych działań, wraz z podaniem okresu trwania projektu i źródła finansowania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042A9" w:rsidRPr="004042A9" w:rsidTr="004042A9">
        <w:trPr>
          <w:trHeight w:val="49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08F" w:rsidRPr="004042A9" w:rsidRDefault="0071308F" w:rsidP="004042A9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ZIAŁANIA EDUKACYJNO-INFORMACYJNE</w:t>
            </w:r>
          </w:p>
        </w:tc>
      </w:tr>
      <w:tr w:rsidR="004042A9" w:rsidRPr="004042A9" w:rsidTr="004042A9">
        <w:trPr>
          <w:trHeight w:val="426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YTANIE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Czy gmina prowadzi samodzielnie działania edukacyjne w zakresie ochrony powietrza?</w:t>
            </w:r>
          </w:p>
          <w:p w:rsidR="00825A5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Jeśli TAK, proszę w uwagach wymienić </w:t>
            </w:r>
          </w:p>
          <w:p w:rsidR="0071308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te inicjatywy i wskazać które z nich prowadzone są cyklicznie. 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A5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 xml:space="preserve">Czy gmina uczestniczy w działaniach 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edukacyjnych z zakresu ochrony powietrza prowadzonych przez inne podmioty?</w:t>
            </w:r>
          </w:p>
          <w:p w:rsidR="00825A5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Jeśli TAK, proszę w uwagach wymienić </w:t>
            </w:r>
          </w:p>
          <w:p w:rsidR="0071308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 inicjatywy i wskazać które z nich prowadzone są cyklicznie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A5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zy gmina posiada lokalny system </w:t>
            </w:r>
          </w:p>
          <w:p w:rsidR="00825A5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monitorowania jakości powietrza </w:t>
            </w:r>
          </w:p>
          <w:p w:rsidR="00825A5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(z wykluczeniem Państwowego 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onitoringu Środowiska)?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 proszę o wpisanie w uwagach liczby zainstalowanych mierników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A5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zy gmina posiada lokalny system 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informowania o aktualnej jakości powietrza?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 proszę opisać w uwagach ten system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A5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zy gmina przystąpiła do </w:t>
            </w:r>
          </w:p>
          <w:p w:rsidR="00825A5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towarzyszeń/związków działających </w:t>
            </w:r>
          </w:p>
          <w:p w:rsidR="00825A5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na rzecz poprawy jakości powietrza </w:t>
            </w:r>
          </w:p>
          <w:p w:rsidR="00825A5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(np. Porozumienie Burmistrzów, </w:t>
            </w:r>
          </w:p>
          <w:p w:rsidR="00825A5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Stowarzyszenie Gmin Polska Sieć 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„Energie </w:t>
            </w:r>
            <w:proofErr w:type="spellStart"/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Cités</w:t>
            </w:r>
            <w:proofErr w:type="spellEnd"/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”, klastry energetyczne)?</w:t>
            </w:r>
          </w:p>
          <w:p w:rsidR="00825A5F" w:rsidRPr="004042A9" w:rsidRDefault="0071308F" w:rsidP="00C762E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Jeśli TAK proszę w uwagach wpisać nazwę stowarzyszenia/związku oraz datę przystąpienia </w:t>
            </w:r>
          </w:p>
          <w:p w:rsidR="00825A5F" w:rsidRDefault="0071308F" w:rsidP="00C762E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do stowarzyszenia/związku.</w:t>
            </w:r>
          </w:p>
          <w:p w:rsidR="004042A9" w:rsidRPr="004042A9" w:rsidRDefault="004042A9" w:rsidP="00C762EE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eśli gmina nie przystąpiła do stowarzyszeń/związków działających na rzecz poprawy jakości powietrza, czy w najbliższym czasie planuje przystąpienie do takich organizacji?</w:t>
            </w:r>
          </w:p>
          <w:p w:rsidR="0071308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 proszę w uwagach wpisać nazwę stowarzyszenia/związku, do którego planowane jest przystąpienie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B408C4">
        <w:trPr>
          <w:trHeight w:val="37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308F" w:rsidRPr="004042A9" w:rsidRDefault="0071308F" w:rsidP="0071308F">
            <w:pPr>
              <w:pStyle w:val="Akapitzlist"/>
              <w:numPr>
                <w:ilvl w:val="0"/>
                <w:numId w:val="4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BLEMY I PROPOZYCJE ROZWIĄZAŃ W ZAKRESIE PROGRAMÓW OCHRONY POWIETRZA</w:t>
            </w: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YTANIE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Czy w gminie wystąpiły problemy z realizacją działań naprawczych określonych w programach ochrony powietrza?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, proszę w uwagach wpisać zaistniałe problemy, wraz z podaniem nazwy programu, którego dotycz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eśli w gminie wystąpiły problemy z realizacją działań naprawczych określonych w programach ochrony powietrza proszę w uwagach wpisać propozycje rozwiązań zaistniałych problemów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Czy w gminie wystąpiły bariery we wdrażaniu programów ochrony powietrza?</w:t>
            </w:r>
          </w:p>
          <w:p w:rsidR="0071308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 proszę w uwagach wymienić główne bariery we wdrażaniu programów ochrony powietrza na terenie gminy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roszę wymienić rozwiązania, które mogłyby zapobiec powstawaniu takich barier we wdrażaniu nowych programów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Czy w gminie wystąpiły problemy z realizacją działań naprawczych określonych w planach działań krótkoterminowych?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, proszę w uwagach wpisać zaistniałe problemy, wraz z podaniem nazwy planu, którego dotyczą.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Jeśli w gminie wystąpiły problemy z realizacją działań naprawczych określonych w planach działań krótkoterminowych proszę w uwagach wpisać propozycje rozwiązań zaistniałych problemów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roszę w uwagach wymienić główne bariery we wdrażaniu planów działań krótkoterminowych na terenie gminy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  <w:tcBorders>
              <w:bottom w:val="single" w:sz="4" w:space="0" w:color="auto"/>
            </w:tcBorders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roszę wymienić rozwiązania, które mogłyby zapobiec powstawaniu takich barier we wdrażaniu nowych planów.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  <w:tcBorders>
              <w:bottom w:val="single" w:sz="4" w:space="0" w:color="auto"/>
            </w:tcBorders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roszę o wskazanie propozycji zapisów do programu ochrony powietrza, które nie znalazły się w obowiązujących obecnie programach, a które mogą pomóc w redukcji emisji zanieczyszczeń.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roszę o wskazanie propozycji zapisów do planów działań krótkoterminowych, które nie znalazły się w obowiązujących obecnie planach, a które mogą pomóc w redukcji emisji zanieczyszczeń.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shd w:val="clear" w:color="auto" w:fill="BFBFBF" w:themeFill="background1" w:themeFillShade="BF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B408C4">
        <w:trPr>
          <w:trHeight w:val="390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71308F" w:rsidRPr="004042A9" w:rsidRDefault="0071308F" w:rsidP="0071308F">
            <w:pPr>
              <w:pStyle w:val="Akapitzlist"/>
              <w:numPr>
                <w:ilvl w:val="0"/>
                <w:numId w:val="4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CHWAŁA ANTYSMOGOWA</w:t>
            </w:r>
          </w:p>
        </w:tc>
      </w:tr>
      <w:tr w:rsidR="004042A9" w:rsidRPr="004042A9" w:rsidTr="00C52575">
        <w:tc>
          <w:tcPr>
            <w:tcW w:w="192" w:type="pct"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1579" w:type="pct"/>
            <w:gridSpan w:val="2"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YTANIE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39" w:type="pct"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751" w:type="pct"/>
            <w:gridSpan w:val="8"/>
            <w:shd w:val="clear" w:color="auto" w:fill="BFBFBF" w:themeFill="background1" w:themeFillShade="BF"/>
          </w:tcPr>
          <w:p w:rsidR="0071308F" w:rsidRPr="004042A9" w:rsidRDefault="0071308F" w:rsidP="007130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4042A9" w:rsidRPr="004042A9" w:rsidTr="00C52575">
        <w:tc>
          <w:tcPr>
            <w:tcW w:w="192" w:type="pct"/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Czy zakazy i ograniczenia wprowadzone uchwałą są zbyt restrykcyjne? </w:t>
            </w:r>
          </w:p>
          <w:p w:rsidR="0071308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 proszę o wskazanie w uwagach, które zakazy są zbyt restrykcyjne.</w:t>
            </w:r>
          </w:p>
        </w:tc>
        <w:tc>
          <w:tcPr>
            <w:tcW w:w="239" w:type="pct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Czy zakazy i ograniczenia wprowadzone uchwałą wymagają zaostrzenia?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 proszę o wskazanie w uwagach, które zakazy wymagają zaostrzenia, wraz z propozycją zapisu.</w:t>
            </w:r>
          </w:p>
        </w:tc>
        <w:tc>
          <w:tcPr>
            <w:tcW w:w="239" w:type="pct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Czy w uchwale, dla podmiotów objętych uchwałą, powinien zostać zawarty obowiązek informowania lokalnego samorządu o wymianie źródła ogrzewania wraz z podaniem tego źródła?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 proszę w uwagach wpisać proponowany zakres przekazywanych informacji.</w:t>
            </w:r>
          </w:p>
        </w:tc>
        <w:tc>
          <w:tcPr>
            <w:tcW w:w="239" w:type="pct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Czy na terenie gminy wystąpiły trudności we wdrażaniu uchwały.</w:t>
            </w: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Jeśli TAK proszę w uwagach wskazać trudności wraz z podaniem propozycji ich rozwiązania.</w:t>
            </w:r>
          </w:p>
        </w:tc>
        <w:tc>
          <w:tcPr>
            <w:tcW w:w="239" w:type="pct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C52575">
        <w:tc>
          <w:tcPr>
            <w:tcW w:w="192" w:type="pct"/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825A5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Dodatkowe uwagi </w:t>
            </w:r>
          </w:p>
          <w:p w:rsidR="00572BBB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dotyczące </w:t>
            </w:r>
          </w:p>
          <w:p w:rsidR="00825A5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uchwały </w:t>
            </w:r>
          </w:p>
          <w:p w:rsidR="0071308F" w:rsidRPr="004042A9" w:rsidRDefault="0071308F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antysmogowej</w:t>
            </w:r>
          </w:p>
          <w:p w:rsidR="00572BBB" w:rsidRPr="004042A9" w:rsidRDefault="00572BBB" w:rsidP="006D13C0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shd w:val="clear" w:color="auto" w:fill="A6A6A6" w:themeFill="background1" w:themeFillShade="A6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shd w:val="clear" w:color="auto" w:fill="A6A6A6" w:themeFill="background1" w:themeFillShade="A6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4042A9" w:rsidRPr="004042A9" w:rsidTr="00B408C4">
        <w:trPr>
          <w:trHeight w:val="374"/>
        </w:trPr>
        <w:tc>
          <w:tcPr>
            <w:tcW w:w="5000" w:type="pct"/>
            <w:gridSpan w:val="13"/>
            <w:shd w:val="clear" w:color="auto" w:fill="A6A6A6" w:themeFill="background1" w:themeFillShade="A6"/>
            <w:vAlign w:val="center"/>
          </w:tcPr>
          <w:p w:rsidR="0071308F" w:rsidRPr="004042A9" w:rsidRDefault="0071308F" w:rsidP="0071308F">
            <w:pPr>
              <w:pStyle w:val="Akapitzlist"/>
              <w:numPr>
                <w:ilvl w:val="0"/>
                <w:numId w:val="4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042A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UWAGI</w:t>
            </w:r>
          </w:p>
        </w:tc>
      </w:tr>
      <w:tr w:rsidR="004042A9" w:rsidRPr="004042A9" w:rsidTr="00C52575">
        <w:tc>
          <w:tcPr>
            <w:tcW w:w="192" w:type="pct"/>
          </w:tcPr>
          <w:p w:rsidR="0071308F" w:rsidRPr="004042A9" w:rsidRDefault="0071308F" w:rsidP="006412D9">
            <w:pPr>
              <w:numPr>
                <w:ilvl w:val="0"/>
                <w:numId w:val="1"/>
              </w:num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79" w:type="pct"/>
            <w:gridSpan w:val="2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8B2A7E" w:rsidRPr="004042A9" w:rsidRDefault="008B2A7E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8B2A7E" w:rsidRPr="004042A9" w:rsidRDefault="008B2A7E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8B2A7E" w:rsidRPr="004042A9" w:rsidRDefault="008B2A7E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shd w:val="clear" w:color="auto" w:fill="auto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751" w:type="pct"/>
            <w:gridSpan w:val="8"/>
          </w:tcPr>
          <w:p w:rsidR="0071308F" w:rsidRPr="004042A9" w:rsidRDefault="0071308F" w:rsidP="0071308F">
            <w:pPr>
              <w:tabs>
                <w:tab w:val="left" w:pos="425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AB233C" w:rsidRPr="004042A9" w:rsidRDefault="00AB233C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</w:pPr>
    </w:p>
    <w:p w:rsidR="00572BBB" w:rsidRPr="004042A9" w:rsidRDefault="00572BBB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</w:pPr>
    </w:p>
    <w:p w:rsidR="008D736E" w:rsidRPr="004042A9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</w:pPr>
      <w:r w:rsidRPr="004042A9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>Uwaga!</w:t>
      </w:r>
    </w:p>
    <w:p w:rsidR="008D736E" w:rsidRPr="004042A9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</w:pPr>
      <w:r w:rsidRPr="004042A9">
        <w:rPr>
          <w:rFonts w:ascii="Arial" w:eastAsia="Times New Roman" w:hAnsi="Arial" w:cs="Arial"/>
          <w:color w:val="000000" w:themeColor="text1"/>
          <w:sz w:val="18"/>
          <w:szCs w:val="18"/>
          <w:u w:val="single"/>
          <w:lang w:eastAsia="pl-PL"/>
        </w:rPr>
        <w:t xml:space="preserve">Wypełnione ankiety i inne materiały prosimy odsyłać na adres </w:t>
      </w:r>
      <w:hyperlink r:id="rId8" w:history="1">
        <w:r w:rsidRPr="004042A9">
          <w:rPr>
            <w:rStyle w:val="Hipercze"/>
            <w:rFonts w:ascii="Arial" w:eastAsia="Times New Roman" w:hAnsi="Arial" w:cs="Arial"/>
            <w:b/>
            <w:color w:val="000000" w:themeColor="text1"/>
            <w:sz w:val="18"/>
            <w:szCs w:val="18"/>
            <w:lang w:eastAsia="pl-PL"/>
          </w:rPr>
          <w:t>powietrze@mazovia.pl</w:t>
        </w:r>
      </w:hyperlink>
      <w:r w:rsidRPr="004042A9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 xml:space="preserve"> </w:t>
      </w:r>
      <w:r w:rsidR="00C5646B" w:rsidRPr="004042A9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 xml:space="preserve">w możliwie najkrótszym terminie od dnia otrzymania niniejszego pisma, jednak </w:t>
      </w:r>
      <w:r w:rsidR="00AB233C" w:rsidRPr="004042A9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br/>
      </w:r>
      <w:r w:rsidR="00C5646B" w:rsidRPr="004042A9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 xml:space="preserve">nie później niż </w:t>
      </w:r>
      <w:r w:rsidRPr="004042A9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 xml:space="preserve">do dnia </w:t>
      </w:r>
      <w:r w:rsidR="007D1C5E" w:rsidRPr="004042A9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>14 czerwca</w:t>
      </w:r>
      <w:r w:rsidR="00000312" w:rsidRPr="004042A9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 xml:space="preserve"> </w:t>
      </w:r>
      <w:r w:rsidRPr="004042A9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eastAsia="pl-PL"/>
        </w:rPr>
        <w:t>2019 r.</w:t>
      </w:r>
    </w:p>
    <w:p w:rsidR="008D736E" w:rsidRPr="004042A9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</w:pPr>
      <w:r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W przypadku ankiet przekazanych po tym terminie</w:t>
      </w:r>
      <w:r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ab/>
        <w:t xml:space="preserve">, informacje w nich zawarte mogą zostać nieuwzględnione w projekcie </w:t>
      </w:r>
      <w:r w:rsidR="008E5708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programu</w:t>
      </w:r>
      <w:r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.</w:t>
      </w:r>
    </w:p>
    <w:p w:rsidR="008D736E" w:rsidRPr="004042A9" w:rsidRDefault="00BD0DB2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</w:pPr>
      <w:r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Prosimy</w:t>
      </w:r>
      <w:r w:rsidR="008D736E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 xml:space="preserve"> o przesłanie </w:t>
      </w:r>
      <w:r w:rsidR="00046B31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 xml:space="preserve">również </w:t>
      </w:r>
      <w:r w:rsidR="008D736E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 xml:space="preserve">wersji </w:t>
      </w:r>
      <w:r w:rsidR="00046B31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p</w:t>
      </w:r>
      <w:r w:rsidR="00FE5E5F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apierowej</w:t>
      </w:r>
      <w:r w:rsidR="008D736E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 xml:space="preserve"> ankiety </w:t>
      </w:r>
      <w:r w:rsidR="00046B31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 xml:space="preserve">zawierającej </w:t>
      </w:r>
      <w:r w:rsidR="008D736E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podpis</w:t>
      </w:r>
      <w:r w:rsidR="00046B31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y</w:t>
      </w:r>
      <w:r w:rsidR="008D736E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 xml:space="preserve"> osob</w:t>
      </w:r>
      <w:r w:rsidR="00046B31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y</w:t>
      </w:r>
      <w:r w:rsidR="008D736E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 xml:space="preserve"> upoważnion</w:t>
      </w:r>
      <w:r w:rsidR="00046B31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>ej</w:t>
      </w:r>
      <w:r w:rsidR="008D736E" w:rsidRPr="004042A9">
        <w:rPr>
          <w:rFonts w:ascii="Arial" w:eastAsia="Times New Roman" w:hAnsi="Arial" w:cs="Arial"/>
          <w:color w:val="000000" w:themeColor="text1"/>
          <w:sz w:val="18"/>
          <w:szCs w:val="18"/>
          <w:u w:color="FF0000"/>
          <w:lang w:eastAsia="pl-PL"/>
        </w:rPr>
        <w:t xml:space="preserve"> do reprezentowania organu. </w:t>
      </w:r>
    </w:p>
    <w:p w:rsidR="008D736E" w:rsidRPr="004042A9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UWAGA: w celu ułatwienia wyszukania niezbędnych informacji, w tytule </w:t>
      </w:r>
      <w:r w:rsidR="008E5708"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e-</w:t>
      </w:r>
      <w:r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maila z odpowiedzią proszę wpisać nazwę gminy</w:t>
      </w:r>
      <w:r w:rsidR="00FE5E5F"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np. Ankieta Bodzanów</w:t>
      </w:r>
    </w:p>
    <w:p w:rsidR="00AB233C" w:rsidRPr="004042A9" w:rsidRDefault="00AB233C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</w:p>
    <w:p w:rsidR="008D736E" w:rsidRPr="004042A9" w:rsidRDefault="008D736E" w:rsidP="008D736E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</w:pPr>
      <w:r w:rsidRPr="004042A9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Osoby udzielające informacji:</w:t>
      </w:r>
    </w:p>
    <w:p w:rsidR="008D736E" w:rsidRPr="004042A9" w:rsidRDefault="008D736E" w:rsidP="00E13888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042A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 xml:space="preserve">Ewelina Miłosz: </w:t>
      </w:r>
      <w:r w:rsidRPr="004042A9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tel. 22/ 59 79</w:t>
      </w:r>
      <w:r w:rsidR="00EB4088" w:rsidRPr="004042A9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 </w:t>
      </w:r>
      <w:r w:rsidRPr="004042A9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082, e-mail: ewelina.milosz@mazovia.pl</w:t>
      </w:r>
    </w:p>
    <w:p w:rsidR="008D736E" w:rsidRPr="004042A9" w:rsidRDefault="008D736E" w:rsidP="00E13888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042A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 xml:space="preserve">Kamila Zawadzka: </w:t>
      </w:r>
      <w:r w:rsidRPr="004042A9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tel. 22/ 35 63 855, e-mail: </w:t>
      </w:r>
      <w:r w:rsidR="00E13888" w:rsidRPr="004042A9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kamila.zawadzka.pz@mazovia.pl</w:t>
      </w:r>
    </w:p>
    <w:p w:rsidR="00F87812" w:rsidRPr="004042A9" w:rsidRDefault="006D3DA9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042A9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Marta Bonarowska</w:t>
      </w:r>
      <w:r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: tel. 22</w:t>
      </w:r>
      <w:r w:rsidR="00650072"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/</w:t>
      </w:r>
      <w:r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59 79</w:t>
      </w:r>
      <w:r w:rsidR="00B84D6A"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476, e-mail: marta.bonarowska@mazovia.pl</w:t>
      </w:r>
    </w:p>
    <w:p w:rsidR="00F87812" w:rsidRPr="004042A9" w:rsidRDefault="00F87812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:rsidR="00F87812" w:rsidRPr="004042A9" w:rsidRDefault="00F87812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rząd Marszałkowski Województwa Mazowieckiego w Warszawie</w:t>
      </w:r>
    </w:p>
    <w:p w:rsidR="00F87812" w:rsidRPr="004042A9" w:rsidRDefault="00AB100D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hyperlink r:id="rId9" w:history="1">
        <w:r w:rsidR="00F87812" w:rsidRPr="004042A9">
          <w:rPr>
            <w:rFonts w:ascii="Arial" w:eastAsia="Times New Roman" w:hAnsi="Arial" w:cs="Arial"/>
            <w:color w:val="000000" w:themeColor="text1"/>
            <w:sz w:val="18"/>
            <w:szCs w:val="18"/>
            <w:lang w:eastAsia="pl-PL"/>
          </w:rPr>
          <w:t>Departament Gospodarki Odpadami, Emisji i Pozwoleń Zintegrowanych</w:t>
        </w:r>
      </w:hyperlink>
    </w:p>
    <w:p w:rsidR="00F87812" w:rsidRPr="004042A9" w:rsidRDefault="00F87812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ydział Emisji i Ochrony Powietrza</w:t>
      </w:r>
    </w:p>
    <w:p w:rsidR="00F87812" w:rsidRPr="004042A9" w:rsidRDefault="00F87812" w:rsidP="00F87812">
      <w:pPr>
        <w:tabs>
          <w:tab w:val="right" w:pos="2268"/>
          <w:tab w:val="right" w:leader="dot" w:pos="9072"/>
          <w:tab w:val="left" w:leader="dot" w:pos="1020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4042A9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ul. Kłopotowskiego 5, 03-718 Warszawa</w:t>
      </w:r>
    </w:p>
    <w:sectPr w:rsidR="00F87812" w:rsidRPr="004042A9" w:rsidSect="003B336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0D" w:rsidRDefault="00AB100D" w:rsidP="0034749E">
      <w:pPr>
        <w:spacing w:after="0" w:line="240" w:lineRule="auto"/>
      </w:pPr>
      <w:r>
        <w:separator/>
      </w:r>
    </w:p>
  </w:endnote>
  <w:endnote w:type="continuationSeparator" w:id="0">
    <w:p w:rsidR="00AB100D" w:rsidRDefault="00AB100D" w:rsidP="0034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56395"/>
      <w:docPartObj>
        <w:docPartGallery w:val="Page Numbers (Bottom of Page)"/>
        <w:docPartUnique/>
      </w:docPartObj>
    </w:sdtPr>
    <w:sdtEndPr/>
    <w:sdtContent>
      <w:p w:rsidR="00413D54" w:rsidRDefault="00413D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A9">
          <w:rPr>
            <w:noProof/>
          </w:rPr>
          <w:t>18</w:t>
        </w:r>
        <w:r>
          <w:fldChar w:fldCharType="end"/>
        </w:r>
      </w:p>
    </w:sdtContent>
  </w:sdt>
  <w:p w:rsidR="00413D54" w:rsidRDefault="00413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0D" w:rsidRDefault="00AB100D" w:rsidP="0034749E">
      <w:pPr>
        <w:spacing w:after="0" w:line="240" w:lineRule="auto"/>
      </w:pPr>
      <w:r>
        <w:separator/>
      </w:r>
    </w:p>
  </w:footnote>
  <w:footnote w:type="continuationSeparator" w:id="0">
    <w:p w:rsidR="00AB100D" w:rsidRDefault="00AB100D" w:rsidP="0034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54" w:rsidRPr="0034749E" w:rsidRDefault="00413D54" w:rsidP="0034749E">
    <w:pPr>
      <w:pStyle w:val="Nagwek"/>
      <w:jc w:val="center"/>
      <w:rPr>
        <w:rFonts w:ascii="Arial" w:hAnsi="Arial" w:cs="Arial"/>
        <w:b/>
        <w:bCs/>
      </w:rPr>
    </w:pPr>
    <w:r w:rsidRPr="0034749E">
      <w:rPr>
        <w:rFonts w:ascii="Arial" w:hAnsi="Arial" w:cs="Arial"/>
        <w:b/>
        <w:bCs/>
      </w:rPr>
      <w:t>Program Ochrony Powietrza dla stref województwa mazowieckiego</w:t>
    </w:r>
    <w:r>
      <w:rPr>
        <w:rFonts w:ascii="Arial" w:hAnsi="Arial" w:cs="Arial"/>
        <w:b/>
        <w:bCs/>
      </w:rPr>
      <w:br/>
    </w:r>
  </w:p>
  <w:p w:rsidR="00413D54" w:rsidRPr="0034749E" w:rsidRDefault="00413D54" w:rsidP="0034749E">
    <w:pPr>
      <w:spacing w:after="0" w:line="240" w:lineRule="auto"/>
      <w:jc w:val="center"/>
      <w:rPr>
        <w:rFonts w:ascii="Arial" w:eastAsia="Times New Roman" w:hAnsi="Arial" w:cs="Arial"/>
        <w:b/>
        <w:color w:val="000000"/>
        <w:sz w:val="18"/>
        <w:szCs w:val="18"/>
        <w:lang w:eastAsia="pl-PL"/>
      </w:rPr>
    </w:pPr>
    <w:r w:rsidRPr="0034749E">
      <w:rPr>
        <w:rFonts w:ascii="Arial" w:eastAsia="Times New Roman" w:hAnsi="Arial" w:cs="Arial"/>
        <w:b/>
        <w:color w:val="000000"/>
        <w:sz w:val="18"/>
        <w:szCs w:val="18"/>
        <w:lang w:eastAsia="pl-PL"/>
      </w:rPr>
      <w:t>Ankieta dla gmin dotycząca ochrony powietrza</w:t>
    </w:r>
  </w:p>
  <w:p w:rsidR="00413D54" w:rsidRDefault="00413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667A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C709CE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0C2953"/>
    <w:multiLevelType w:val="hybridMultilevel"/>
    <w:tmpl w:val="31142FF6"/>
    <w:lvl w:ilvl="0" w:tplc="B1860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33962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97326"/>
    <w:multiLevelType w:val="hybridMultilevel"/>
    <w:tmpl w:val="A1525822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546D0"/>
    <w:multiLevelType w:val="hybridMultilevel"/>
    <w:tmpl w:val="BA18E0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13FD4"/>
    <w:multiLevelType w:val="hybridMultilevel"/>
    <w:tmpl w:val="D6BECFF8"/>
    <w:lvl w:ilvl="0" w:tplc="FA7273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53DCE"/>
    <w:multiLevelType w:val="hybridMultilevel"/>
    <w:tmpl w:val="F984CAAE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A54BC"/>
    <w:multiLevelType w:val="hybridMultilevel"/>
    <w:tmpl w:val="AABA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D0E23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4B5360"/>
    <w:multiLevelType w:val="hybridMultilevel"/>
    <w:tmpl w:val="59E4D7C4"/>
    <w:lvl w:ilvl="0" w:tplc="B1860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9E"/>
    <w:rsid w:val="00000312"/>
    <w:rsid w:val="000015A6"/>
    <w:rsid w:val="00004C7B"/>
    <w:rsid w:val="00030996"/>
    <w:rsid w:val="00046B31"/>
    <w:rsid w:val="0005691D"/>
    <w:rsid w:val="00056FD9"/>
    <w:rsid w:val="00064A0A"/>
    <w:rsid w:val="00073F0A"/>
    <w:rsid w:val="00077709"/>
    <w:rsid w:val="00077B69"/>
    <w:rsid w:val="00082E5E"/>
    <w:rsid w:val="00092A7E"/>
    <w:rsid w:val="00095EC6"/>
    <w:rsid w:val="000A0064"/>
    <w:rsid w:val="000A306C"/>
    <w:rsid w:val="000B76C9"/>
    <w:rsid w:val="000D3808"/>
    <w:rsid w:val="000E1AAC"/>
    <w:rsid w:val="001010BD"/>
    <w:rsid w:val="00112BA9"/>
    <w:rsid w:val="001132F7"/>
    <w:rsid w:val="00116437"/>
    <w:rsid w:val="001172E5"/>
    <w:rsid w:val="00120FDB"/>
    <w:rsid w:val="001420DF"/>
    <w:rsid w:val="0014266D"/>
    <w:rsid w:val="0019466E"/>
    <w:rsid w:val="00194DBF"/>
    <w:rsid w:val="001965E7"/>
    <w:rsid w:val="001F0684"/>
    <w:rsid w:val="001F39E3"/>
    <w:rsid w:val="00203D75"/>
    <w:rsid w:val="0023514C"/>
    <w:rsid w:val="00235C85"/>
    <w:rsid w:val="002563CC"/>
    <w:rsid w:val="00277FC2"/>
    <w:rsid w:val="002865E6"/>
    <w:rsid w:val="00287662"/>
    <w:rsid w:val="00291311"/>
    <w:rsid w:val="00293F38"/>
    <w:rsid w:val="002A52CA"/>
    <w:rsid w:val="002B503A"/>
    <w:rsid w:val="002C5F1E"/>
    <w:rsid w:val="002D02C3"/>
    <w:rsid w:val="002D09B2"/>
    <w:rsid w:val="002D1DDF"/>
    <w:rsid w:val="002D7C2D"/>
    <w:rsid w:val="002E1E17"/>
    <w:rsid w:val="002E1F7E"/>
    <w:rsid w:val="002E58C9"/>
    <w:rsid w:val="002E62E2"/>
    <w:rsid w:val="002E6753"/>
    <w:rsid w:val="002F2DD6"/>
    <w:rsid w:val="002F6F01"/>
    <w:rsid w:val="0030434F"/>
    <w:rsid w:val="00314ACF"/>
    <w:rsid w:val="00316558"/>
    <w:rsid w:val="003270B0"/>
    <w:rsid w:val="003312B5"/>
    <w:rsid w:val="00332C98"/>
    <w:rsid w:val="0033507B"/>
    <w:rsid w:val="00346082"/>
    <w:rsid w:val="00346A90"/>
    <w:rsid w:val="0034749E"/>
    <w:rsid w:val="00362308"/>
    <w:rsid w:val="00363DA5"/>
    <w:rsid w:val="0038236E"/>
    <w:rsid w:val="00385C56"/>
    <w:rsid w:val="00386FD9"/>
    <w:rsid w:val="003A7D68"/>
    <w:rsid w:val="003B3365"/>
    <w:rsid w:val="003B5F3C"/>
    <w:rsid w:val="003C0D09"/>
    <w:rsid w:val="003C568F"/>
    <w:rsid w:val="003C777E"/>
    <w:rsid w:val="003D31CE"/>
    <w:rsid w:val="003D3DA9"/>
    <w:rsid w:val="003D681E"/>
    <w:rsid w:val="004018CA"/>
    <w:rsid w:val="00402012"/>
    <w:rsid w:val="004042A9"/>
    <w:rsid w:val="004043BC"/>
    <w:rsid w:val="00404FB9"/>
    <w:rsid w:val="00405797"/>
    <w:rsid w:val="00410B19"/>
    <w:rsid w:val="00413D54"/>
    <w:rsid w:val="004157FD"/>
    <w:rsid w:val="00417365"/>
    <w:rsid w:val="00424273"/>
    <w:rsid w:val="00430E4B"/>
    <w:rsid w:val="004426B7"/>
    <w:rsid w:val="00444D0F"/>
    <w:rsid w:val="00447433"/>
    <w:rsid w:val="004629D8"/>
    <w:rsid w:val="004741DF"/>
    <w:rsid w:val="0049468A"/>
    <w:rsid w:val="004B5995"/>
    <w:rsid w:val="004B6B73"/>
    <w:rsid w:val="004D025F"/>
    <w:rsid w:val="004D5028"/>
    <w:rsid w:val="004D5095"/>
    <w:rsid w:val="004D6DC2"/>
    <w:rsid w:val="004E158F"/>
    <w:rsid w:val="004E7628"/>
    <w:rsid w:val="004F5AFA"/>
    <w:rsid w:val="005408DC"/>
    <w:rsid w:val="0054582E"/>
    <w:rsid w:val="005506FA"/>
    <w:rsid w:val="00561AD1"/>
    <w:rsid w:val="00572BBB"/>
    <w:rsid w:val="0059366C"/>
    <w:rsid w:val="00595C5D"/>
    <w:rsid w:val="005B0C72"/>
    <w:rsid w:val="005B6CE2"/>
    <w:rsid w:val="005D1E0B"/>
    <w:rsid w:val="005D4831"/>
    <w:rsid w:val="005E2EAD"/>
    <w:rsid w:val="005F104A"/>
    <w:rsid w:val="005F561C"/>
    <w:rsid w:val="006032EB"/>
    <w:rsid w:val="00603FEC"/>
    <w:rsid w:val="00613E03"/>
    <w:rsid w:val="0061620D"/>
    <w:rsid w:val="00620A8B"/>
    <w:rsid w:val="00622348"/>
    <w:rsid w:val="00624D3E"/>
    <w:rsid w:val="006313F9"/>
    <w:rsid w:val="00632292"/>
    <w:rsid w:val="00633B61"/>
    <w:rsid w:val="00635F8E"/>
    <w:rsid w:val="006412D9"/>
    <w:rsid w:val="00650072"/>
    <w:rsid w:val="00650116"/>
    <w:rsid w:val="00650515"/>
    <w:rsid w:val="00663467"/>
    <w:rsid w:val="00664DF0"/>
    <w:rsid w:val="00666929"/>
    <w:rsid w:val="00670F54"/>
    <w:rsid w:val="0068149F"/>
    <w:rsid w:val="00687192"/>
    <w:rsid w:val="00691002"/>
    <w:rsid w:val="006A571F"/>
    <w:rsid w:val="006D13C0"/>
    <w:rsid w:val="006D3DA9"/>
    <w:rsid w:val="006E50D8"/>
    <w:rsid w:val="006F7547"/>
    <w:rsid w:val="00701C2D"/>
    <w:rsid w:val="00705F49"/>
    <w:rsid w:val="0070627F"/>
    <w:rsid w:val="0070759E"/>
    <w:rsid w:val="0071308F"/>
    <w:rsid w:val="007168C2"/>
    <w:rsid w:val="00717C09"/>
    <w:rsid w:val="007415F4"/>
    <w:rsid w:val="00755FAF"/>
    <w:rsid w:val="007574C9"/>
    <w:rsid w:val="00764C2C"/>
    <w:rsid w:val="0076517F"/>
    <w:rsid w:val="00773040"/>
    <w:rsid w:val="007A5B85"/>
    <w:rsid w:val="007A69CE"/>
    <w:rsid w:val="007A6D74"/>
    <w:rsid w:val="007B14ED"/>
    <w:rsid w:val="007C05C3"/>
    <w:rsid w:val="007C5A61"/>
    <w:rsid w:val="007D1C5E"/>
    <w:rsid w:val="007D211F"/>
    <w:rsid w:val="007D3EF9"/>
    <w:rsid w:val="007D65D1"/>
    <w:rsid w:val="007E27E5"/>
    <w:rsid w:val="007E5F44"/>
    <w:rsid w:val="007F38DF"/>
    <w:rsid w:val="00812981"/>
    <w:rsid w:val="00814C2A"/>
    <w:rsid w:val="008166E7"/>
    <w:rsid w:val="0081755E"/>
    <w:rsid w:val="00822C1A"/>
    <w:rsid w:val="008251DB"/>
    <w:rsid w:val="00825A5F"/>
    <w:rsid w:val="0082694A"/>
    <w:rsid w:val="00832138"/>
    <w:rsid w:val="008333C5"/>
    <w:rsid w:val="00834540"/>
    <w:rsid w:val="00837F14"/>
    <w:rsid w:val="008441F4"/>
    <w:rsid w:val="008454D8"/>
    <w:rsid w:val="008545F3"/>
    <w:rsid w:val="008777C3"/>
    <w:rsid w:val="00886C3B"/>
    <w:rsid w:val="008962E9"/>
    <w:rsid w:val="008A1A01"/>
    <w:rsid w:val="008A6342"/>
    <w:rsid w:val="008B2A7E"/>
    <w:rsid w:val="008C7052"/>
    <w:rsid w:val="008D561A"/>
    <w:rsid w:val="008D65B5"/>
    <w:rsid w:val="008D736E"/>
    <w:rsid w:val="008E4B0F"/>
    <w:rsid w:val="008E5708"/>
    <w:rsid w:val="008F557A"/>
    <w:rsid w:val="00922DC9"/>
    <w:rsid w:val="00956F11"/>
    <w:rsid w:val="00965B90"/>
    <w:rsid w:val="0098272D"/>
    <w:rsid w:val="009A1AC0"/>
    <w:rsid w:val="009A3A15"/>
    <w:rsid w:val="009D04B0"/>
    <w:rsid w:val="009D4C33"/>
    <w:rsid w:val="009E1199"/>
    <w:rsid w:val="009E2B35"/>
    <w:rsid w:val="009E463C"/>
    <w:rsid w:val="009E4D1E"/>
    <w:rsid w:val="009F6BA7"/>
    <w:rsid w:val="00A063E4"/>
    <w:rsid w:val="00A11623"/>
    <w:rsid w:val="00A12343"/>
    <w:rsid w:val="00A124E4"/>
    <w:rsid w:val="00A13EC5"/>
    <w:rsid w:val="00A14C0F"/>
    <w:rsid w:val="00A347EB"/>
    <w:rsid w:val="00A34D7A"/>
    <w:rsid w:val="00A36A38"/>
    <w:rsid w:val="00A409C5"/>
    <w:rsid w:val="00A462D5"/>
    <w:rsid w:val="00A51240"/>
    <w:rsid w:val="00A53E25"/>
    <w:rsid w:val="00A604B9"/>
    <w:rsid w:val="00A80D4D"/>
    <w:rsid w:val="00AA529D"/>
    <w:rsid w:val="00AB100D"/>
    <w:rsid w:val="00AB233C"/>
    <w:rsid w:val="00AD162D"/>
    <w:rsid w:val="00AD541F"/>
    <w:rsid w:val="00B168BB"/>
    <w:rsid w:val="00B17393"/>
    <w:rsid w:val="00B302EE"/>
    <w:rsid w:val="00B35057"/>
    <w:rsid w:val="00B36F0B"/>
    <w:rsid w:val="00B370E3"/>
    <w:rsid w:val="00B408C4"/>
    <w:rsid w:val="00B52850"/>
    <w:rsid w:val="00B620D2"/>
    <w:rsid w:val="00B74776"/>
    <w:rsid w:val="00B8154C"/>
    <w:rsid w:val="00B84D6A"/>
    <w:rsid w:val="00B87CE3"/>
    <w:rsid w:val="00B95282"/>
    <w:rsid w:val="00BA2129"/>
    <w:rsid w:val="00BA3B31"/>
    <w:rsid w:val="00BB728C"/>
    <w:rsid w:val="00BD0DB2"/>
    <w:rsid w:val="00BD5372"/>
    <w:rsid w:val="00BF67DB"/>
    <w:rsid w:val="00C20C29"/>
    <w:rsid w:val="00C244D2"/>
    <w:rsid w:val="00C403C0"/>
    <w:rsid w:val="00C509DA"/>
    <w:rsid w:val="00C52575"/>
    <w:rsid w:val="00C5646B"/>
    <w:rsid w:val="00C72915"/>
    <w:rsid w:val="00C74A27"/>
    <w:rsid w:val="00C762EE"/>
    <w:rsid w:val="00C829FA"/>
    <w:rsid w:val="00C92417"/>
    <w:rsid w:val="00C96E49"/>
    <w:rsid w:val="00CA6100"/>
    <w:rsid w:val="00CB290D"/>
    <w:rsid w:val="00CB4A1F"/>
    <w:rsid w:val="00CD6F87"/>
    <w:rsid w:val="00CD728C"/>
    <w:rsid w:val="00CF1CFE"/>
    <w:rsid w:val="00D04EA3"/>
    <w:rsid w:val="00D0630E"/>
    <w:rsid w:val="00D25405"/>
    <w:rsid w:val="00D3484A"/>
    <w:rsid w:val="00D7723F"/>
    <w:rsid w:val="00D9168B"/>
    <w:rsid w:val="00DB0B3B"/>
    <w:rsid w:val="00DD5DD8"/>
    <w:rsid w:val="00DE24B2"/>
    <w:rsid w:val="00DF5319"/>
    <w:rsid w:val="00E13888"/>
    <w:rsid w:val="00E20838"/>
    <w:rsid w:val="00E25579"/>
    <w:rsid w:val="00E3257F"/>
    <w:rsid w:val="00E36B30"/>
    <w:rsid w:val="00E53348"/>
    <w:rsid w:val="00E60EFD"/>
    <w:rsid w:val="00E65B58"/>
    <w:rsid w:val="00E9138D"/>
    <w:rsid w:val="00E92CE9"/>
    <w:rsid w:val="00EB4088"/>
    <w:rsid w:val="00EC1BD1"/>
    <w:rsid w:val="00ED0E26"/>
    <w:rsid w:val="00EE2604"/>
    <w:rsid w:val="00EE6188"/>
    <w:rsid w:val="00EF7760"/>
    <w:rsid w:val="00F00F7C"/>
    <w:rsid w:val="00F21224"/>
    <w:rsid w:val="00F2265C"/>
    <w:rsid w:val="00F3296D"/>
    <w:rsid w:val="00F34D53"/>
    <w:rsid w:val="00F3661B"/>
    <w:rsid w:val="00F53DA2"/>
    <w:rsid w:val="00F77211"/>
    <w:rsid w:val="00F81297"/>
    <w:rsid w:val="00F828F2"/>
    <w:rsid w:val="00F83894"/>
    <w:rsid w:val="00F87812"/>
    <w:rsid w:val="00F900A6"/>
    <w:rsid w:val="00FB4256"/>
    <w:rsid w:val="00FB5C8D"/>
    <w:rsid w:val="00FC0B03"/>
    <w:rsid w:val="00FC7C7D"/>
    <w:rsid w:val="00FD4FC0"/>
    <w:rsid w:val="00FD60DC"/>
    <w:rsid w:val="00FE5E5F"/>
    <w:rsid w:val="00FF0291"/>
    <w:rsid w:val="00FF0397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449B5"/>
  <w15:chartTrackingRefBased/>
  <w15:docId w15:val="{ABF9E43E-82E5-42FD-A855-5D9C7CFA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9E"/>
  </w:style>
  <w:style w:type="paragraph" w:styleId="Stopka">
    <w:name w:val="footer"/>
    <w:basedOn w:val="Normalny"/>
    <w:link w:val="StopkaZnak"/>
    <w:uiPriority w:val="99"/>
    <w:unhideWhenUsed/>
    <w:rsid w:val="0034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9E"/>
  </w:style>
  <w:style w:type="character" w:styleId="Hipercze">
    <w:name w:val="Hyperlink"/>
    <w:basedOn w:val="Domylnaczcionkaakapitu"/>
    <w:uiPriority w:val="99"/>
    <w:unhideWhenUsed/>
    <w:rsid w:val="008D73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A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etrze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kt.mazovia.pl/?act=katalog&amp;jednostka=37&amp;j_zwin=3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E3E2-76D3-4E3C-B407-464DC75D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8</Pages>
  <Words>3917</Words>
  <Characters>2350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Ewelina</dc:creator>
  <cp:keywords/>
  <dc:description/>
  <cp:lastModifiedBy>Zawadzka Kamila (PZ)</cp:lastModifiedBy>
  <cp:revision>277</cp:revision>
  <dcterms:created xsi:type="dcterms:W3CDTF">2019-03-05T09:50:00Z</dcterms:created>
  <dcterms:modified xsi:type="dcterms:W3CDTF">2019-05-08T07:56:00Z</dcterms:modified>
</cp:coreProperties>
</file>